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F7D" w:rsidRPr="002911BE" w:rsidRDefault="00621F7D" w:rsidP="00621F7D">
      <w:pPr>
        <w:pStyle w:val="a3"/>
        <w:jc w:val="center"/>
        <w:rPr>
          <w:rFonts w:ascii="Arial" w:hAnsi="Arial" w:cs="Arial"/>
          <w:sz w:val="24"/>
          <w:szCs w:val="24"/>
        </w:rPr>
      </w:pPr>
      <w:r w:rsidRPr="002911BE">
        <w:rPr>
          <w:rFonts w:ascii="Arial" w:hAnsi="Arial" w:cs="Arial"/>
          <w:sz w:val="24"/>
          <w:szCs w:val="24"/>
        </w:rPr>
        <w:t>КРАСНОДАРСКИЙ КРАЙ</w:t>
      </w:r>
    </w:p>
    <w:p w:rsidR="00621F7D" w:rsidRPr="002911BE" w:rsidRDefault="00621F7D" w:rsidP="00621F7D">
      <w:pPr>
        <w:pStyle w:val="a3"/>
        <w:jc w:val="center"/>
        <w:rPr>
          <w:rFonts w:ascii="Arial" w:hAnsi="Arial" w:cs="Arial"/>
          <w:sz w:val="24"/>
          <w:szCs w:val="24"/>
        </w:rPr>
      </w:pPr>
      <w:r w:rsidRPr="002911BE">
        <w:rPr>
          <w:rFonts w:ascii="Arial" w:hAnsi="Arial" w:cs="Arial"/>
          <w:sz w:val="24"/>
          <w:szCs w:val="24"/>
        </w:rPr>
        <w:t>КАЛИНИНСКИЙ РАЙОН</w:t>
      </w:r>
    </w:p>
    <w:p w:rsidR="00621F7D" w:rsidRPr="002911BE" w:rsidRDefault="00621F7D" w:rsidP="00621F7D">
      <w:pPr>
        <w:pStyle w:val="a3"/>
        <w:jc w:val="center"/>
        <w:rPr>
          <w:rFonts w:ascii="Arial" w:hAnsi="Arial" w:cs="Arial"/>
          <w:sz w:val="24"/>
          <w:szCs w:val="24"/>
        </w:rPr>
      </w:pPr>
      <w:r w:rsidRPr="002911BE">
        <w:rPr>
          <w:rFonts w:ascii="Arial" w:hAnsi="Arial" w:cs="Arial"/>
          <w:sz w:val="24"/>
          <w:szCs w:val="24"/>
        </w:rPr>
        <w:t>АДМИНИСТРАЦИЯ ГРИШКОВСКОГО СЕЛЬСКОГО ПОСЕЛЕНИЯ</w:t>
      </w:r>
      <w:r w:rsidRPr="002911BE">
        <w:rPr>
          <w:rFonts w:ascii="Arial" w:hAnsi="Arial" w:cs="Arial"/>
          <w:sz w:val="24"/>
          <w:szCs w:val="24"/>
        </w:rPr>
        <w:br/>
        <w:t>КАЛИНИНСКОГО РАЙОНА</w:t>
      </w:r>
    </w:p>
    <w:p w:rsidR="00621F7D" w:rsidRPr="002911BE" w:rsidRDefault="00621F7D" w:rsidP="00621F7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21F7D" w:rsidRPr="002911BE" w:rsidRDefault="00621F7D" w:rsidP="00621F7D">
      <w:pPr>
        <w:pStyle w:val="a3"/>
        <w:jc w:val="center"/>
        <w:rPr>
          <w:rFonts w:ascii="Arial" w:hAnsi="Arial" w:cs="Arial"/>
          <w:sz w:val="24"/>
          <w:szCs w:val="24"/>
        </w:rPr>
      </w:pPr>
      <w:r w:rsidRPr="002911BE">
        <w:rPr>
          <w:rFonts w:ascii="Arial" w:hAnsi="Arial" w:cs="Arial"/>
          <w:sz w:val="24"/>
          <w:szCs w:val="24"/>
        </w:rPr>
        <w:t>ПОСТАНОВЛЕНИЕ</w:t>
      </w:r>
    </w:p>
    <w:p w:rsidR="00621F7D" w:rsidRPr="002911BE" w:rsidRDefault="00621F7D" w:rsidP="00621F7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21F7D" w:rsidRPr="002911BE" w:rsidRDefault="00621F7D" w:rsidP="00621F7D">
      <w:pPr>
        <w:pStyle w:val="a3"/>
        <w:jc w:val="both"/>
        <w:rPr>
          <w:rFonts w:ascii="Arial" w:hAnsi="Arial" w:cs="Arial"/>
          <w:sz w:val="24"/>
          <w:szCs w:val="24"/>
        </w:rPr>
      </w:pPr>
      <w:r w:rsidRPr="002911B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0 ноября</w:t>
      </w:r>
      <w:r w:rsidRPr="002911BE">
        <w:rPr>
          <w:rFonts w:ascii="Arial" w:hAnsi="Arial" w:cs="Arial"/>
          <w:sz w:val="24"/>
          <w:szCs w:val="24"/>
        </w:rPr>
        <w:t xml:space="preserve"> 2015 год</w:t>
      </w:r>
      <w:r>
        <w:rPr>
          <w:rFonts w:ascii="Arial" w:hAnsi="Arial" w:cs="Arial"/>
          <w:sz w:val="24"/>
          <w:szCs w:val="24"/>
        </w:rPr>
        <w:t xml:space="preserve">а               </w:t>
      </w:r>
      <w:r w:rsidR="0090106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№ 132</w:t>
      </w:r>
      <w:r w:rsidRPr="002911BE">
        <w:rPr>
          <w:rFonts w:ascii="Arial" w:hAnsi="Arial" w:cs="Arial"/>
          <w:sz w:val="24"/>
          <w:szCs w:val="24"/>
        </w:rPr>
        <w:t xml:space="preserve">                                          с.Гришковское</w:t>
      </w:r>
    </w:p>
    <w:p w:rsidR="008170D4" w:rsidRPr="00621F7D" w:rsidRDefault="008170D4" w:rsidP="00EE19DA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D0B91" w:rsidRPr="0090106D" w:rsidRDefault="006D0B91" w:rsidP="006D0B91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0106D">
        <w:rPr>
          <w:rFonts w:ascii="Arial" w:hAnsi="Arial" w:cs="Arial"/>
          <w:b/>
          <w:sz w:val="32"/>
          <w:szCs w:val="32"/>
          <w:lang w:eastAsia="ru-RU"/>
        </w:rPr>
        <w:t>Об утверждении перечня муниципальных услуг</w:t>
      </w:r>
    </w:p>
    <w:p w:rsidR="006D0B91" w:rsidRPr="0090106D" w:rsidRDefault="006D0B91" w:rsidP="006D0B91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0106D">
        <w:rPr>
          <w:rFonts w:ascii="Arial" w:hAnsi="Arial" w:cs="Arial"/>
          <w:b/>
          <w:sz w:val="32"/>
          <w:szCs w:val="32"/>
          <w:lang w:eastAsia="ru-RU"/>
        </w:rPr>
        <w:t>(функций), предоставляемых (исполняемых)</w:t>
      </w:r>
    </w:p>
    <w:p w:rsidR="006D0B91" w:rsidRPr="0090106D" w:rsidRDefault="006D0B91" w:rsidP="006D0B91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0106D">
        <w:rPr>
          <w:rFonts w:ascii="Arial" w:hAnsi="Arial" w:cs="Arial"/>
          <w:b/>
          <w:sz w:val="32"/>
          <w:szCs w:val="32"/>
          <w:lang w:eastAsia="ru-RU"/>
        </w:rPr>
        <w:t>администрацией Гришковского сельского</w:t>
      </w:r>
    </w:p>
    <w:p w:rsidR="00391D17" w:rsidRPr="0090106D" w:rsidRDefault="006D0B91" w:rsidP="006D0B91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90106D">
        <w:rPr>
          <w:rFonts w:ascii="Arial" w:hAnsi="Arial" w:cs="Arial"/>
          <w:b/>
          <w:sz w:val="32"/>
          <w:szCs w:val="32"/>
          <w:lang w:eastAsia="ru-RU"/>
        </w:rPr>
        <w:t>поселе</w:t>
      </w:r>
      <w:r w:rsidRPr="0090106D">
        <w:rPr>
          <w:rFonts w:ascii="Arial" w:hAnsi="Arial" w:cs="Arial"/>
          <w:b/>
          <w:sz w:val="32"/>
          <w:szCs w:val="32"/>
          <w:lang w:eastAsia="ru-RU"/>
        </w:rPr>
        <w:softHyphen/>
        <w:t>ния Калининского района</w:t>
      </w:r>
    </w:p>
    <w:p w:rsidR="000E54E7" w:rsidRPr="00621F7D" w:rsidRDefault="000E54E7" w:rsidP="008170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70D4" w:rsidRPr="00621F7D" w:rsidRDefault="008170D4" w:rsidP="008170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63D5" w:rsidRPr="00621F7D" w:rsidRDefault="000E54E7" w:rsidP="00B163D5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21F7D">
        <w:rPr>
          <w:rFonts w:ascii="Arial" w:hAnsi="Arial" w:cs="Arial"/>
          <w:sz w:val="24"/>
          <w:szCs w:val="24"/>
          <w:lang w:eastAsia="ru-RU"/>
        </w:rPr>
        <w:t>В соответствии</w:t>
      </w:r>
      <w:r w:rsidR="00B163D5" w:rsidRPr="00621F7D">
        <w:rPr>
          <w:rFonts w:ascii="Arial" w:hAnsi="Arial" w:cs="Arial"/>
          <w:sz w:val="24"/>
          <w:szCs w:val="24"/>
          <w:lang w:eastAsia="ru-RU"/>
        </w:rPr>
        <w:t xml:space="preserve"> с Федеральным законом от 27 июля </w:t>
      </w:r>
      <w:r w:rsidRPr="00621F7D">
        <w:rPr>
          <w:rFonts w:ascii="Arial" w:hAnsi="Arial" w:cs="Arial"/>
          <w:sz w:val="24"/>
          <w:szCs w:val="24"/>
          <w:lang w:eastAsia="ru-RU"/>
        </w:rPr>
        <w:t>2010</w:t>
      </w:r>
      <w:r w:rsidR="001F4419" w:rsidRPr="00621F7D">
        <w:rPr>
          <w:rFonts w:ascii="Arial" w:hAnsi="Arial" w:cs="Arial"/>
          <w:sz w:val="24"/>
          <w:szCs w:val="24"/>
          <w:lang w:eastAsia="ru-RU"/>
        </w:rPr>
        <w:t xml:space="preserve"> года №</w:t>
      </w:r>
      <w:r w:rsidRPr="00621F7D">
        <w:rPr>
          <w:rFonts w:ascii="Arial" w:hAnsi="Arial" w:cs="Arial"/>
          <w:sz w:val="24"/>
          <w:szCs w:val="24"/>
          <w:lang w:eastAsia="ru-RU"/>
        </w:rPr>
        <w:t xml:space="preserve"> 210-ФЗ</w:t>
      </w:r>
      <w:r w:rsidR="008170D4" w:rsidRPr="00621F7D">
        <w:rPr>
          <w:rFonts w:ascii="Arial" w:hAnsi="Arial" w:cs="Arial"/>
          <w:sz w:val="24"/>
          <w:szCs w:val="24"/>
          <w:lang w:eastAsia="ru-RU"/>
        </w:rPr>
        <w:t xml:space="preserve"> «</w:t>
      </w:r>
      <w:r w:rsidRPr="00621F7D">
        <w:rPr>
          <w:rFonts w:ascii="Arial" w:hAnsi="Arial" w:cs="Arial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8170D4" w:rsidRPr="00621F7D">
        <w:rPr>
          <w:rFonts w:ascii="Arial" w:hAnsi="Arial" w:cs="Arial"/>
          <w:sz w:val="24"/>
          <w:szCs w:val="24"/>
          <w:lang w:eastAsia="ru-RU"/>
        </w:rPr>
        <w:t>»</w:t>
      </w:r>
      <w:r w:rsidRPr="00621F7D">
        <w:rPr>
          <w:rFonts w:ascii="Arial" w:hAnsi="Arial" w:cs="Arial"/>
          <w:sz w:val="24"/>
          <w:szCs w:val="24"/>
          <w:lang w:eastAsia="ru-RU"/>
        </w:rPr>
        <w:t>, распоряж</w:t>
      </w:r>
      <w:r w:rsidR="00B163D5" w:rsidRPr="00621F7D">
        <w:rPr>
          <w:rFonts w:ascii="Arial" w:hAnsi="Arial" w:cs="Arial"/>
          <w:sz w:val="24"/>
          <w:szCs w:val="24"/>
          <w:lang w:eastAsia="ru-RU"/>
        </w:rPr>
        <w:t xml:space="preserve">ением Правительства РФ от 17 декабря </w:t>
      </w:r>
      <w:r w:rsidRPr="00621F7D">
        <w:rPr>
          <w:rFonts w:ascii="Arial" w:hAnsi="Arial" w:cs="Arial"/>
          <w:sz w:val="24"/>
          <w:szCs w:val="24"/>
          <w:lang w:eastAsia="ru-RU"/>
        </w:rPr>
        <w:t xml:space="preserve">2009 </w:t>
      </w:r>
      <w:r w:rsidR="001F4419" w:rsidRPr="00621F7D">
        <w:rPr>
          <w:rFonts w:ascii="Arial" w:hAnsi="Arial" w:cs="Arial"/>
          <w:sz w:val="24"/>
          <w:szCs w:val="24"/>
          <w:lang w:eastAsia="ru-RU"/>
        </w:rPr>
        <w:t xml:space="preserve">года </w:t>
      </w:r>
      <w:r w:rsidRPr="00621F7D">
        <w:rPr>
          <w:rFonts w:ascii="Arial" w:hAnsi="Arial" w:cs="Arial"/>
          <w:sz w:val="24"/>
          <w:szCs w:val="24"/>
          <w:lang w:eastAsia="ru-RU"/>
        </w:rPr>
        <w:t>№ 1993-р</w:t>
      </w:r>
      <w:r w:rsidR="00CE3AFD" w:rsidRPr="00621F7D">
        <w:rPr>
          <w:rFonts w:ascii="Arial" w:hAnsi="Arial" w:cs="Arial"/>
          <w:sz w:val="24"/>
          <w:szCs w:val="24"/>
        </w:rPr>
        <w:t xml:space="preserve"> «Об утверждении сводного перечня первоочередных государственных и муниципальных услуг, предоставляемых в электронном виде»</w:t>
      </w:r>
      <w:r w:rsidR="008170D4" w:rsidRPr="00621F7D">
        <w:rPr>
          <w:rFonts w:ascii="Arial" w:hAnsi="Arial" w:cs="Arial"/>
          <w:sz w:val="24"/>
          <w:szCs w:val="24"/>
        </w:rPr>
        <w:t>,</w:t>
      </w:r>
      <w:r w:rsidR="007B66FE" w:rsidRPr="00621F7D">
        <w:rPr>
          <w:rFonts w:ascii="Arial" w:hAnsi="Arial" w:cs="Arial"/>
          <w:sz w:val="24"/>
          <w:szCs w:val="24"/>
        </w:rPr>
        <w:t xml:space="preserve"> приказом Департамента информатизации и свя</w:t>
      </w:r>
      <w:r w:rsidR="00B163D5" w:rsidRPr="00621F7D">
        <w:rPr>
          <w:rFonts w:ascii="Arial" w:hAnsi="Arial" w:cs="Arial"/>
          <w:sz w:val="24"/>
          <w:szCs w:val="24"/>
        </w:rPr>
        <w:t xml:space="preserve">зи Краснодарского края от 23 марта </w:t>
      </w:r>
      <w:r w:rsidR="007B66FE" w:rsidRPr="00621F7D">
        <w:rPr>
          <w:rFonts w:ascii="Arial" w:hAnsi="Arial" w:cs="Arial"/>
          <w:sz w:val="24"/>
          <w:szCs w:val="24"/>
        </w:rPr>
        <w:t>2015 года № 49,</w:t>
      </w:r>
      <w:r w:rsidR="00CE3AFD" w:rsidRPr="00621F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0106D">
        <w:rPr>
          <w:rFonts w:ascii="Arial" w:hAnsi="Arial" w:cs="Arial"/>
          <w:sz w:val="24"/>
          <w:szCs w:val="24"/>
          <w:lang w:eastAsia="ru-RU"/>
        </w:rPr>
        <w:t>постановля</w:t>
      </w:r>
      <w:r w:rsidR="007B66FE" w:rsidRPr="00621F7D">
        <w:rPr>
          <w:rFonts w:ascii="Arial" w:hAnsi="Arial" w:cs="Arial"/>
          <w:sz w:val="24"/>
          <w:szCs w:val="24"/>
          <w:lang w:eastAsia="ru-RU"/>
        </w:rPr>
        <w:t>ю</w:t>
      </w:r>
      <w:r w:rsidR="00CE3AFD" w:rsidRPr="00621F7D">
        <w:rPr>
          <w:rFonts w:ascii="Arial" w:hAnsi="Arial" w:cs="Arial"/>
          <w:sz w:val="24"/>
          <w:szCs w:val="24"/>
          <w:lang w:eastAsia="ru-RU"/>
        </w:rPr>
        <w:t>:</w:t>
      </w:r>
    </w:p>
    <w:p w:rsidR="00B163D5" w:rsidRPr="00621F7D" w:rsidRDefault="000E54E7" w:rsidP="00B163D5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21F7D">
        <w:rPr>
          <w:rFonts w:ascii="Arial" w:hAnsi="Arial" w:cs="Arial"/>
          <w:sz w:val="24"/>
          <w:szCs w:val="24"/>
          <w:lang w:eastAsia="ru-RU"/>
        </w:rPr>
        <w:t xml:space="preserve">1. Утвердить прилагаемый </w:t>
      </w:r>
      <w:r w:rsidR="00C16143" w:rsidRPr="00621F7D">
        <w:rPr>
          <w:rFonts w:ascii="Arial" w:hAnsi="Arial" w:cs="Arial"/>
          <w:sz w:val="24"/>
          <w:szCs w:val="24"/>
          <w:lang w:eastAsia="ru-RU"/>
        </w:rPr>
        <w:t>перечень муниципальных услуг (функций), предоставляемых (исполняемых) администрацией Гришковского сельского поселения Калининского района</w:t>
      </w:r>
      <w:r w:rsidRPr="00621F7D">
        <w:rPr>
          <w:rFonts w:ascii="Arial" w:hAnsi="Arial" w:cs="Arial"/>
          <w:sz w:val="24"/>
          <w:szCs w:val="24"/>
          <w:lang w:eastAsia="ru-RU"/>
        </w:rPr>
        <w:t>.</w:t>
      </w:r>
    </w:p>
    <w:p w:rsidR="00A7452E" w:rsidRPr="00621F7D" w:rsidRDefault="008170D4" w:rsidP="00A7452E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1F7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E54E7" w:rsidRPr="00621F7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3AFD" w:rsidRPr="00621F7D">
        <w:rPr>
          <w:rFonts w:ascii="Arial" w:eastAsia="Times New Roman" w:hAnsi="Arial" w:cs="Arial"/>
          <w:sz w:val="24"/>
          <w:szCs w:val="24"/>
          <w:lang w:eastAsia="ru-RU"/>
        </w:rPr>
        <w:t xml:space="preserve">Обнародовать настоящее постановление в установленном порядке и разместить на </w:t>
      </w:r>
      <w:r w:rsidR="009C72A6" w:rsidRPr="00621F7D">
        <w:rPr>
          <w:rFonts w:ascii="Arial" w:eastAsia="Times New Roman" w:hAnsi="Arial" w:cs="Arial"/>
          <w:sz w:val="24"/>
          <w:szCs w:val="24"/>
          <w:lang w:eastAsia="ru-RU"/>
        </w:rPr>
        <w:t>официальном сайте</w:t>
      </w:r>
      <w:r w:rsidR="009C72A6" w:rsidRPr="00621F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163D5" w:rsidRPr="00621F7D">
        <w:rPr>
          <w:rFonts w:ascii="Arial" w:hAnsi="Arial" w:cs="Arial"/>
          <w:sz w:val="24"/>
          <w:szCs w:val="24"/>
          <w:lang w:eastAsia="ru-RU"/>
        </w:rPr>
        <w:t>Гришковского</w:t>
      </w:r>
      <w:r w:rsidR="009C72A6" w:rsidRPr="00621F7D">
        <w:rPr>
          <w:rFonts w:ascii="Arial" w:hAnsi="Arial" w:cs="Arial"/>
          <w:sz w:val="24"/>
          <w:szCs w:val="24"/>
          <w:lang w:eastAsia="ru-RU"/>
        </w:rPr>
        <w:t xml:space="preserve"> сельского поселения Калининского района в сети «Интернет»</w:t>
      </w:r>
      <w:r w:rsidR="00445CA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A7452E" w:rsidRPr="00621F7D" w:rsidRDefault="007B66FE" w:rsidP="00A7452E">
      <w:pPr>
        <w:pStyle w:val="a3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21F7D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6F0CBA" w:rsidRPr="00621F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знать </w:t>
      </w:r>
      <w:r w:rsidR="00C877F1" w:rsidRPr="00621F7D">
        <w:rPr>
          <w:rFonts w:ascii="Arial" w:eastAsia="Times New Roman" w:hAnsi="Arial" w:cs="Arial"/>
          <w:bCs/>
          <w:sz w:val="24"/>
          <w:szCs w:val="24"/>
          <w:lang w:eastAsia="ru-RU"/>
        </w:rPr>
        <w:t>утратившими силу:</w:t>
      </w:r>
    </w:p>
    <w:p w:rsidR="00BF5C81" w:rsidRPr="00621F7D" w:rsidRDefault="006F0CBA" w:rsidP="00BF5C81">
      <w:pPr>
        <w:pStyle w:val="a3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21F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) </w:t>
      </w:r>
      <w:r w:rsidRPr="00621F7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7B66FE" w:rsidRPr="00621F7D">
        <w:rPr>
          <w:rFonts w:ascii="Arial" w:eastAsia="Times New Roman" w:hAnsi="Arial" w:cs="Arial"/>
          <w:sz w:val="24"/>
          <w:szCs w:val="24"/>
          <w:lang w:eastAsia="ru-RU"/>
        </w:rPr>
        <w:t>остановление администрации</w:t>
      </w:r>
      <w:r w:rsidR="007B66FE" w:rsidRPr="00621F7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7C50" w:rsidRPr="00621F7D">
        <w:rPr>
          <w:rFonts w:ascii="Arial" w:hAnsi="Arial" w:cs="Arial"/>
          <w:sz w:val="24"/>
          <w:szCs w:val="24"/>
          <w:lang w:eastAsia="ru-RU"/>
        </w:rPr>
        <w:t>Гришковского</w:t>
      </w:r>
      <w:r w:rsidR="007B66FE" w:rsidRPr="00621F7D">
        <w:rPr>
          <w:rFonts w:ascii="Arial" w:hAnsi="Arial" w:cs="Arial"/>
          <w:sz w:val="24"/>
          <w:szCs w:val="24"/>
          <w:lang w:eastAsia="ru-RU"/>
        </w:rPr>
        <w:t xml:space="preserve"> сельского поселения Калининского района от </w:t>
      </w:r>
      <w:r w:rsidR="00607C50" w:rsidRPr="00621F7D">
        <w:rPr>
          <w:rFonts w:ascii="Arial" w:hAnsi="Arial" w:cs="Arial"/>
          <w:sz w:val="24"/>
          <w:szCs w:val="24"/>
          <w:lang w:eastAsia="ru-RU"/>
        </w:rPr>
        <w:t>02 декабря 2014 года № 96</w:t>
      </w:r>
      <w:r w:rsidR="00B75440" w:rsidRPr="00621F7D">
        <w:rPr>
          <w:rFonts w:ascii="Arial" w:hAnsi="Arial" w:cs="Arial"/>
          <w:sz w:val="24"/>
          <w:szCs w:val="24"/>
          <w:lang w:eastAsia="ru-RU"/>
        </w:rPr>
        <w:t xml:space="preserve"> «</w:t>
      </w:r>
      <w:r w:rsidR="00B75440" w:rsidRPr="00621F7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</w:t>
      </w:r>
      <w:r w:rsidR="00ED6979" w:rsidRPr="00621F7D">
        <w:rPr>
          <w:rFonts w:ascii="Arial" w:hAnsi="Arial" w:cs="Arial"/>
          <w:sz w:val="24"/>
          <w:szCs w:val="24"/>
          <w:lang w:eastAsia="ru-RU"/>
        </w:rPr>
        <w:t>утверждении перечень муниципальных услуг (функций), предоставляемых (исполняемых) администрацией Гришковского сельского поселения Калининского района</w:t>
      </w:r>
      <w:r w:rsidR="00B75440" w:rsidRPr="00621F7D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BF5C81" w:rsidRPr="00621F7D">
        <w:rPr>
          <w:rFonts w:ascii="Arial" w:eastAsia="Times New Roman" w:hAnsi="Arial" w:cs="Arial"/>
          <w:bCs/>
          <w:sz w:val="24"/>
          <w:szCs w:val="24"/>
          <w:lang w:eastAsia="ru-RU"/>
        </w:rPr>
        <w:t>;</w:t>
      </w:r>
    </w:p>
    <w:p w:rsidR="002A4BDE" w:rsidRPr="00621F7D" w:rsidRDefault="006F0CBA" w:rsidP="002A4BDE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21F7D">
        <w:rPr>
          <w:rFonts w:ascii="Arial" w:hAnsi="Arial" w:cs="Arial"/>
          <w:sz w:val="24"/>
          <w:szCs w:val="24"/>
          <w:lang w:eastAsia="ru-RU"/>
        </w:rPr>
        <w:t>2) п</w:t>
      </w:r>
      <w:r w:rsidR="00445CA0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</w:t>
      </w:r>
      <w:r w:rsidR="002A4BDE" w:rsidRPr="00621F7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2A4BDE" w:rsidRPr="00621F7D">
        <w:rPr>
          <w:rFonts w:ascii="Arial" w:hAnsi="Arial" w:cs="Arial"/>
          <w:sz w:val="24"/>
          <w:szCs w:val="24"/>
          <w:lang w:eastAsia="ru-RU"/>
        </w:rPr>
        <w:t xml:space="preserve"> Гришковского сельского поселения Калининского района от 11 марта 2015 года № 28 </w:t>
      </w:r>
      <w:r w:rsidR="002A4BDE" w:rsidRPr="00621F7D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2A4BDE" w:rsidRPr="00621F7D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Гришковского сельского поселения Калининского района от 02.12.2014 года № 96 </w:t>
      </w:r>
      <w:r w:rsidR="002A4BDE" w:rsidRPr="00621F7D">
        <w:rPr>
          <w:rFonts w:ascii="Arial" w:hAnsi="Arial" w:cs="Arial"/>
          <w:sz w:val="24"/>
          <w:szCs w:val="24"/>
          <w:lang w:eastAsia="ru-RU"/>
        </w:rPr>
        <w:t>«Об утверждении перечня муниципальных услуг</w:t>
      </w:r>
      <w:r w:rsidR="002A4BDE" w:rsidRPr="00621F7D">
        <w:rPr>
          <w:rFonts w:ascii="Arial" w:hAnsi="Arial" w:cs="Arial"/>
          <w:sz w:val="24"/>
          <w:szCs w:val="24"/>
        </w:rPr>
        <w:t xml:space="preserve"> </w:t>
      </w:r>
      <w:r w:rsidR="002A4BDE" w:rsidRPr="00621F7D">
        <w:rPr>
          <w:rFonts w:ascii="Arial" w:hAnsi="Arial" w:cs="Arial"/>
          <w:sz w:val="24"/>
          <w:szCs w:val="24"/>
          <w:lang w:eastAsia="ru-RU"/>
        </w:rPr>
        <w:t>(функций), предоставляемых (исполняемых)</w:t>
      </w:r>
      <w:r w:rsidR="002A4BDE" w:rsidRPr="00621F7D">
        <w:rPr>
          <w:rFonts w:ascii="Arial" w:hAnsi="Arial" w:cs="Arial"/>
          <w:sz w:val="24"/>
          <w:szCs w:val="24"/>
        </w:rPr>
        <w:t xml:space="preserve"> </w:t>
      </w:r>
      <w:r w:rsidR="002A4BDE" w:rsidRPr="00621F7D">
        <w:rPr>
          <w:rFonts w:ascii="Arial" w:hAnsi="Arial" w:cs="Arial"/>
          <w:sz w:val="24"/>
          <w:szCs w:val="24"/>
          <w:lang w:eastAsia="ru-RU"/>
        </w:rPr>
        <w:t>администрацией Гришковского сельского</w:t>
      </w:r>
      <w:r w:rsidR="002A4BDE" w:rsidRPr="00621F7D">
        <w:rPr>
          <w:rFonts w:ascii="Arial" w:hAnsi="Arial" w:cs="Arial"/>
          <w:sz w:val="24"/>
          <w:szCs w:val="24"/>
        </w:rPr>
        <w:t xml:space="preserve"> </w:t>
      </w:r>
      <w:r w:rsidR="002A4BDE" w:rsidRPr="00621F7D">
        <w:rPr>
          <w:rFonts w:ascii="Arial" w:hAnsi="Arial" w:cs="Arial"/>
          <w:sz w:val="24"/>
          <w:szCs w:val="24"/>
          <w:lang w:eastAsia="ru-RU"/>
        </w:rPr>
        <w:t>поселе</w:t>
      </w:r>
      <w:r w:rsidR="002A4BDE" w:rsidRPr="00621F7D">
        <w:rPr>
          <w:rFonts w:ascii="Arial" w:hAnsi="Arial" w:cs="Arial"/>
          <w:sz w:val="24"/>
          <w:szCs w:val="24"/>
          <w:lang w:eastAsia="ru-RU"/>
        </w:rPr>
        <w:softHyphen/>
        <w:t>ния Калининского района»;</w:t>
      </w:r>
    </w:p>
    <w:p w:rsidR="00B75440" w:rsidRPr="00621F7D" w:rsidRDefault="006F0CBA" w:rsidP="00C7060A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21F7D">
        <w:rPr>
          <w:rFonts w:ascii="Arial" w:eastAsia="Times New Roman" w:hAnsi="Arial" w:cs="Arial"/>
          <w:bCs/>
          <w:sz w:val="24"/>
          <w:szCs w:val="24"/>
          <w:lang w:eastAsia="ru-RU"/>
        </w:rPr>
        <w:t>3) п</w:t>
      </w:r>
      <w:r w:rsidR="00445CA0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</w:t>
      </w:r>
      <w:r w:rsidR="00BF5C81" w:rsidRPr="00621F7D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BF5C81" w:rsidRPr="00621F7D">
        <w:rPr>
          <w:rFonts w:ascii="Arial" w:hAnsi="Arial" w:cs="Arial"/>
          <w:sz w:val="24"/>
          <w:szCs w:val="24"/>
          <w:lang w:eastAsia="ru-RU"/>
        </w:rPr>
        <w:t xml:space="preserve"> Гришковского сельского поселения Калининского района от 30 марта 2015 года № 46 </w:t>
      </w:r>
      <w:r w:rsidR="00BF5C81" w:rsidRPr="00621F7D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A7452E" w:rsidRPr="00621F7D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Гришковского сельского поселения Калининского района от 02.12.2014 года № 96 </w:t>
      </w:r>
      <w:r w:rsidR="00A7452E" w:rsidRPr="00621F7D">
        <w:rPr>
          <w:rFonts w:ascii="Arial" w:hAnsi="Arial" w:cs="Arial"/>
          <w:sz w:val="24"/>
          <w:szCs w:val="24"/>
          <w:lang w:eastAsia="ru-RU"/>
        </w:rPr>
        <w:t>«Об утверждении перечня муниципальных услуг</w:t>
      </w:r>
      <w:r w:rsidR="00A7452E" w:rsidRPr="00621F7D">
        <w:rPr>
          <w:rFonts w:ascii="Arial" w:hAnsi="Arial" w:cs="Arial"/>
          <w:sz w:val="24"/>
          <w:szCs w:val="24"/>
        </w:rPr>
        <w:t xml:space="preserve"> </w:t>
      </w:r>
      <w:r w:rsidR="00A7452E" w:rsidRPr="00621F7D">
        <w:rPr>
          <w:rFonts w:ascii="Arial" w:hAnsi="Arial" w:cs="Arial"/>
          <w:sz w:val="24"/>
          <w:szCs w:val="24"/>
          <w:lang w:eastAsia="ru-RU"/>
        </w:rPr>
        <w:t>(функций), предоставляемых (исполняемых)</w:t>
      </w:r>
      <w:r w:rsidR="00A7452E" w:rsidRPr="00621F7D">
        <w:rPr>
          <w:rFonts w:ascii="Arial" w:hAnsi="Arial" w:cs="Arial"/>
          <w:sz w:val="24"/>
          <w:szCs w:val="24"/>
        </w:rPr>
        <w:t xml:space="preserve"> </w:t>
      </w:r>
      <w:r w:rsidR="00A7452E" w:rsidRPr="00621F7D">
        <w:rPr>
          <w:rFonts w:ascii="Arial" w:hAnsi="Arial" w:cs="Arial"/>
          <w:sz w:val="24"/>
          <w:szCs w:val="24"/>
          <w:lang w:eastAsia="ru-RU"/>
        </w:rPr>
        <w:t>администрацией Гришковского сельского</w:t>
      </w:r>
      <w:r w:rsidR="00A7452E" w:rsidRPr="00621F7D">
        <w:rPr>
          <w:rFonts w:ascii="Arial" w:hAnsi="Arial" w:cs="Arial"/>
          <w:sz w:val="24"/>
          <w:szCs w:val="24"/>
        </w:rPr>
        <w:t xml:space="preserve"> </w:t>
      </w:r>
      <w:r w:rsidR="00A7452E" w:rsidRPr="00621F7D">
        <w:rPr>
          <w:rFonts w:ascii="Arial" w:hAnsi="Arial" w:cs="Arial"/>
          <w:sz w:val="24"/>
          <w:szCs w:val="24"/>
          <w:lang w:eastAsia="ru-RU"/>
        </w:rPr>
        <w:t>поселе</w:t>
      </w:r>
      <w:r w:rsidR="00A7452E" w:rsidRPr="00621F7D">
        <w:rPr>
          <w:rFonts w:ascii="Arial" w:hAnsi="Arial" w:cs="Arial"/>
          <w:sz w:val="24"/>
          <w:szCs w:val="24"/>
          <w:lang w:eastAsia="ru-RU"/>
        </w:rPr>
        <w:softHyphen/>
        <w:t>ния Калининского района</w:t>
      </w:r>
      <w:r w:rsidR="00BF5C81" w:rsidRPr="00621F7D">
        <w:rPr>
          <w:rFonts w:ascii="Arial" w:hAnsi="Arial" w:cs="Arial"/>
          <w:sz w:val="24"/>
          <w:szCs w:val="24"/>
          <w:lang w:eastAsia="ru-RU"/>
        </w:rPr>
        <w:t>»</w:t>
      </w:r>
      <w:r w:rsidR="003F1849" w:rsidRPr="00621F7D">
        <w:rPr>
          <w:rFonts w:ascii="Arial" w:hAnsi="Arial" w:cs="Arial"/>
          <w:sz w:val="24"/>
          <w:szCs w:val="24"/>
          <w:lang w:eastAsia="ru-RU"/>
        </w:rPr>
        <w:t>.</w:t>
      </w:r>
    </w:p>
    <w:p w:rsidR="001D5B77" w:rsidRPr="00621F7D" w:rsidRDefault="00DB70B7" w:rsidP="001D5B77">
      <w:pPr>
        <w:pStyle w:val="a3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21F7D">
        <w:rPr>
          <w:rFonts w:ascii="Arial" w:hAnsi="Arial" w:cs="Arial"/>
          <w:sz w:val="24"/>
          <w:szCs w:val="24"/>
          <w:lang w:eastAsia="ru-RU"/>
        </w:rPr>
        <w:t xml:space="preserve">3. </w:t>
      </w:r>
      <w:r w:rsidRPr="00621F7D">
        <w:rPr>
          <w:rFonts w:ascii="Arial" w:hAnsi="Arial" w:cs="Arial"/>
          <w:sz w:val="24"/>
          <w:szCs w:val="24"/>
        </w:rPr>
        <w:t>Обнародовать настоящее постановление в установленном порядке и разместить на официальном сайте администрации Гришковского сельского  поселения Калининского района.</w:t>
      </w:r>
    </w:p>
    <w:p w:rsidR="001D5B77" w:rsidRPr="00621F7D" w:rsidRDefault="00B75440" w:rsidP="001D5B77">
      <w:pPr>
        <w:pStyle w:val="a3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21F7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37B98" w:rsidRPr="00621F7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170D4" w:rsidRPr="00621F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7B98" w:rsidRPr="00621F7D">
        <w:rPr>
          <w:rFonts w:ascii="Arial" w:eastAsia="Times New Roman" w:hAnsi="Arial" w:cs="Arial"/>
          <w:sz w:val="24"/>
          <w:szCs w:val="24"/>
          <w:lang w:eastAsia="ru-RU"/>
        </w:rPr>
        <w:t>Контроль за выполнением  настоящего постановления оставляю за собой.</w:t>
      </w:r>
    </w:p>
    <w:p w:rsidR="00445CA0" w:rsidRDefault="00B75440" w:rsidP="00445CA0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1F7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37B98" w:rsidRPr="00621F7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170D4" w:rsidRPr="00621F7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37B98" w:rsidRPr="00621F7D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вступает в силу со дня его </w:t>
      </w:r>
      <w:r w:rsidR="00AC1192" w:rsidRPr="00621F7D">
        <w:rPr>
          <w:rFonts w:ascii="Arial" w:eastAsia="Times New Roman" w:hAnsi="Arial" w:cs="Arial"/>
          <w:sz w:val="24"/>
          <w:szCs w:val="24"/>
          <w:lang w:eastAsia="ru-RU"/>
        </w:rPr>
        <w:t>обнародования</w:t>
      </w:r>
      <w:r w:rsidR="00237B98" w:rsidRPr="00621F7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5CA0" w:rsidRDefault="00445CA0" w:rsidP="00445CA0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CA0" w:rsidRDefault="00445CA0" w:rsidP="00445CA0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CA0" w:rsidRDefault="00445CA0" w:rsidP="00445CA0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CA0" w:rsidRDefault="00B75440" w:rsidP="00445CA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21F7D">
        <w:rPr>
          <w:rFonts w:ascii="Arial" w:hAnsi="Arial" w:cs="Arial"/>
          <w:sz w:val="24"/>
          <w:szCs w:val="24"/>
        </w:rPr>
        <w:t xml:space="preserve">Глава </w:t>
      </w:r>
      <w:r w:rsidR="00C7060A" w:rsidRPr="00621F7D">
        <w:rPr>
          <w:rFonts w:ascii="Arial" w:hAnsi="Arial" w:cs="Arial"/>
          <w:sz w:val="24"/>
          <w:szCs w:val="24"/>
        </w:rPr>
        <w:t xml:space="preserve">Гришковского </w:t>
      </w:r>
      <w:r w:rsidR="008170D4" w:rsidRPr="00621F7D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445CA0" w:rsidRDefault="008170D4" w:rsidP="00445CA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21F7D">
        <w:rPr>
          <w:rFonts w:ascii="Arial" w:hAnsi="Arial" w:cs="Arial"/>
          <w:sz w:val="24"/>
          <w:szCs w:val="24"/>
        </w:rPr>
        <w:lastRenderedPageBreak/>
        <w:t>Калинин</w:t>
      </w:r>
      <w:r w:rsidR="00445CA0">
        <w:rPr>
          <w:rFonts w:ascii="Arial" w:hAnsi="Arial" w:cs="Arial"/>
          <w:sz w:val="24"/>
          <w:szCs w:val="24"/>
        </w:rPr>
        <w:t>ского района</w:t>
      </w:r>
    </w:p>
    <w:p w:rsidR="008170D4" w:rsidRPr="00445CA0" w:rsidRDefault="00C7060A" w:rsidP="00445CA0">
      <w:pPr>
        <w:pStyle w:val="a3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21F7D">
        <w:rPr>
          <w:rFonts w:ascii="Arial" w:hAnsi="Arial" w:cs="Arial"/>
          <w:sz w:val="24"/>
          <w:szCs w:val="24"/>
        </w:rPr>
        <w:t>В.А. Даценко</w:t>
      </w:r>
    </w:p>
    <w:p w:rsidR="00EC08B8" w:rsidRPr="00621F7D" w:rsidRDefault="00EC08B8" w:rsidP="00445CA0">
      <w:pPr>
        <w:pStyle w:val="ConsPlusNonformat"/>
        <w:widowControl/>
        <w:ind w:left="709"/>
        <w:rPr>
          <w:rFonts w:ascii="Arial" w:hAnsi="Arial" w:cs="Arial"/>
          <w:sz w:val="24"/>
          <w:szCs w:val="24"/>
        </w:rPr>
      </w:pPr>
    </w:p>
    <w:p w:rsidR="00AF1A80" w:rsidRPr="00621F7D" w:rsidRDefault="00AF1A80" w:rsidP="00445CA0">
      <w:pPr>
        <w:pStyle w:val="ConsPlusNonformat"/>
        <w:widowControl/>
        <w:ind w:left="709"/>
        <w:rPr>
          <w:rFonts w:ascii="Arial" w:hAnsi="Arial" w:cs="Arial"/>
          <w:sz w:val="24"/>
          <w:szCs w:val="24"/>
        </w:rPr>
      </w:pPr>
    </w:p>
    <w:p w:rsidR="00574B8C" w:rsidRPr="00621F7D" w:rsidRDefault="00574B8C" w:rsidP="00445CA0">
      <w:pPr>
        <w:pStyle w:val="ConsPlusNonformat"/>
        <w:widowControl/>
        <w:ind w:left="709"/>
        <w:rPr>
          <w:rFonts w:ascii="Arial" w:hAnsi="Arial" w:cs="Arial"/>
          <w:sz w:val="24"/>
          <w:szCs w:val="24"/>
        </w:rPr>
      </w:pPr>
    </w:p>
    <w:p w:rsidR="00AA1C69" w:rsidRPr="00621F7D" w:rsidRDefault="00AA1C69" w:rsidP="00445CA0">
      <w:pPr>
        <w:pStyle w:val="ConsPlusNonformat"/>
        <w:widowControl/>
        <w:ind w:left="709"/>
        <w:rPr>
          <w:rFonts w:ascii="Arial" w:hAnsi="Arial" w:cs="Arial"/>
          <w:sz w:val="24"/>
          <w:szCs w:val="24"/>
        </w:rPr>
      </w:pPr>
      <w:r w:rsidRPr="00621F7D">
        <w:rPr>
          <w:rFonts w:ascii="Arial" w:hAnsi="Arial" w:cs="Arial"/>
          <w:sz w:val="24"/>
          <w:szCs w:val="24"/>
        </w:rPr>
        <w:t>ПРИЛОЖЕНИЕ</w:t>
      </w:r>
    </w:p>
    <w:p w:rsidR="00AA1C69" w:rsidRPr="00621F7D" w:rsidRDefault="00AA1C69" w:rsidP="00445CA0">
      <w:pPr>
        <w:pStyle w:val="ConsPlusNonformat"/>
        <w:widowControl/>
        <w:ind w:left="709"/>
        <w:rPr>
          <w:rFonts w:ascii="Arial" w:hAnsi="Arial" w:cs="Arial"/>
          <w:sz w:val="24"/>
          <w:szCs w:val="24"/>
        </w:rPr>
      </w:pPr>
      <w:r w:rsidRPr="00621F7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AA1C69" w:rsidRPr="00621F7D" w:rsidRDefault="00AA1C69" w:rsidP="00445CA0">
      <w:pPr>
        <w:pStyle w:val="ConsPlusNonformat"/>
        <w:widowControl/>
        <w:ind w:left="709"/>
        <w:rPr>
          <w:rFonts w:ascii="Arial" w:hAnsi="Arial" w:cs="Arial"/>
          <w:sz w:val="24"/>
          <w:szCs w:val="24"/>
        </w:rPr>
      </w:pPr>
      <w:r w:rsidRPr="00621F7D">
        <w:rPr>
          <w:rFonts w:ascii="Arial" w:hAnsi="Arial" w:cs="Arial"/>
          <w:sz w:val="24"/>
          <w:szCs w:val="24"/>
        </w:rPr>
        <w:t>Гришковского сельского поселения</w:t>
      </w:r>
    </w:p>
    <w:p w:rsidR="00AA1C69" w:rsidRPr="00621F7D" w:rsidRDefault="00AA1C69" w:rsidP="00445CA0">
      <w:pPr>
        <w:pStyle w:val="ConsPlusNonformat"/>
        <w:widowControl/>
        <w:ind w:left="709"/>
        <w:rPr>
          <w:rFonts w:ascii="Arial" w:hAnsi="Arial" w:cs="Arial"/>
          <w:sz w:val="24"/>
          <w:szCs w:val="24"/>
        </w:rPr>
      </w:pPr>
      <w:r w:rsidRPr="00621F7D">
        <w:rPr>
          <w:rFonts w:ascii="Arial" w:hAnsi="Arial" w:cs="Arial"/>
          <w:sz w:val="24"/>
          <w:szCs w:val="24"/>
        </w:rPr>
        <w:t>Калининского района от</w:t>
      </w:r>
    </w:p>
    <w:p w:rsidR="004F6038" w:rsidRPr="00621F7D" w:rsidRDefault="0041534D" w:rsidP="00445CA0">
      <w:pPr>
        <w:pStyle w:val="ConsPlusNonformat"/>
        <w:widowControl/>
        <w:ind w:left="709"/>
        <w:rPr>
          <w:rFonts w:ascii="Arial" w:hAnsi="Arial" w:cs="Arial"/>
          <w:sz w:val="24"/>
          <w:szCs w:val="24"/>
        </w:rPr>
      </w:pPr>
      <w:r w:rsidRPr="00621F7D">
        <w:rPr>
          <w:rFonts w:ascii="Arial" w:hAnsi="Arial" w:cs="Arial"/>
          <w:sz w:val="24"/>
          <w:szCs w:val="24"/>
        </w:rPr>
        <w:t>10.11.2015 № 132</w:t>
      </w:r>
    </w:p>
    <w:p w:rsidR="004F6038" w:rsidRPr="00621F7D" w:rsidRDefault="004F6038" w:rsidP="00AA1C69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072C41" w:rsidRPr="00621F7D" w:rsidRDefault="00072C41" w:rsidP="00AA1C69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A1C69" w:rsidRPr="00621F7D" w:rsidRDefault="00AA1C69" w:rsidP="00AA1C69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21F7D">
        <w:rPr>
          <w:rFonts w:ascii="Arial" w:hAnsi="Arial" w:cs="Arial"/>
          <w:b/>
          <w:sz w:val="24"/>
          <w:szCs w:val="24"/>
          <w:lang w:eastAsia="ru-RU"/>
        </w:rPr>
        <w:t>П</w:t>
      </w:r>
      <w:r w:rsidR="00445CA0">
        <w:rPr>
          <w:rFonts w:ascii="Arial" w:hAnsi="Arial" w:cs="Arial"/>
          <w:b/>
          <w:sz w:val="24"/>
          <w:szCs w:val="24"/>
          <w:lang w:eastAsia="ru-RU"/>
        </w:rPr>
        <w:t>еречень</w:t>
      </w:r>
    </w:p>
    <w:p w:rsidR="00AF1A80" w:rsidRPr="00621F7D" w:rsidRDefault="00AA1C69" w:rsidP="004F6038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21F7D">
        <w:rPr>
          <w:rFonts w:ascii="Arial" w:hAnsi="Arial" w:cs="Arial"/>
          <w:b/>
          <w:sz w:val="24"/>
          <w:szCs w:val="24"/>
          <w:lang w:eastAsia="ru-RU"/>
        </w:rPr>
        <w:t xml:space="preserve">муниципальных услуг (функций), предоставляемых (исполняемых) администрацией Гришковского сельского поселения </w:t>
      </w:r>
    </w:p>
    <w:p w:rsidR="00AA1C69" w:rsidRPr="00621F7D" w:rsidRDefault="00AA1C69" w:rsidP="004F6038">
      <w:pPr>
        <w:pStyle w:val="a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21F7D">
        <w:rPr>
          <w:rFonts w:ascii="Arial" w:hAnsi="Arial" w:cs="Arial"/>
          <w:b/>
          <w:sz w:val="24"/>
          <w:szCs w:val="24"/>
          <w:lang w:eastAsia="ru-RU"/>
        </w:rPr>
        <w:t>Калининского района</w:t>
      </w:r>
    </w:p>
    <w:p w:rsidR="00AA1C69" w:rsidRPr="00621F7D" w:rsidRDefault="00AA1C69" w:rsidP="00AA1C69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a"/>
        <w:tblW w:w="9885" w:type="dxa"/>
        <w:tblLayout w:type="fixed"/>
        <w:tblLook w:val="04A0"/>
      </w:tblPr>
      <w:tblGrid>
        <w:gridCol w:w="675"/>
        <w:gridCol w:w="3261"/>
        <w:gridCol w:w="2976"/>
        <w:gridCol w:w="2973"/>
      </w:tblGrid>
      <w:tr w:rsidR="00282387" w:rsidRPr="00621F7D" w:rsidTr="00657048">
        <w:trPr>
          <w:trHeight w:val="140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ых услуг (функций), предоставляемых (исполняемых) администрацие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органа, ответственного </w:t>
            </w:r>
          </w:p>
          <w:p w:rsidR="00282387" w:rsidRPr="00621F7D" w:rsidRDefault="00282387" w:rsidP="006A21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за исполнение муниципальной услуги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282387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и реквизиты административного регламента исполнения функции, предоставляемой услуги</w:t>
            </w:r>
          </w:p>
        </w:tc>
      </w:tr>
      <w:tr w:rsidR="00AA1C69" w:rsidRPr="00621F7D" w:rsidTr="004F6038">
        <w:trPr>
          <w:trHeight w:val="266"/>
        </w:trPr>
        <w:tc>
          <w:tcPr>
            <w:tcW w:w="98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C69" w:rsidRPr="00657048" w:rsidRDefault="00AA1C69" w:rsidP="006A21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7048">
              <w:rPr>
                <w:rFonts w:ascii="Arial" w:hAnsi="Arial" w:cs="Arial"/>
                <w:sz w:val="24"/>
                <w:szCs w:val="24"/>
                <w:lang w:eastAsia="ru-RU"/>
              </w:rPr>
              <w:t>Земельные и имущественные отношения</w:t>
            </w:r>
          </w:p>
        </w:tc>
      </w:tr>
      <w:tr w:rsidR="006D0B49" w:rsidRPr="00621F7D" w:rsidTr="00657048">
        <w:trPr>
          <w:trHeight w:val="469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0B49" w:rsidRPr="00621F7D" w:rsidRDefault="006D0B49" w:rsidP="00FA7D50">
            <w:pPr>
              <w:pStyle w:val="a3"/>
              <w:ind w:left="6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  <w:p w:rsidR="006D0B49" w:rsidRPr="00621F7D" w:rsidRDefault="006D0B49" w:rsidP="00FA7D50">
            <w:pPr>
              <w:pStyle w:val="a3"/>
              <w:ind w:left="6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0B49" w:rsidRPr="00621F7D" w:rsidRDefault="006D0B49" w:rsidP="006A211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 для осуществления  крестьянским (фермерским) хозяйством его деятельно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0B49" w:rsidRPr="00621F7D" w:rsidRDefault="006D0B49" w:rsidP="006A211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6D0B49" w:rsidRPr="00621F7D" w:rsidRDefault="006D0B49" w:rsidP="006A211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6D0B49" w:rsidRPr="00621F7D" w:rsidRDefault="006D0B49" w:rsidP="006A211F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6D0B49" w:rsidRPr="00621F7D" w:rsidRDefault="006D0B49" w:rsidP="006A211F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6D0B49" w:rsidRPr="00621F7D" w:rsidRDefault="00BE72A8" w:rsidP="006A211F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8" w:history="1">
              <w:r w:rsidR="006D0B49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6D0B49" w:rsidRPr="00621F7D" w:rsidRDefault="006D0B49" w:rsidP="006A211F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0B49" w:rsidRPr="00621F7D" w:rsidRDefault="006D0B49" w:rsidP="006A21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6D0B49" w:rsidRPr="00621F7D" w:rsidTr="00657048">
        <w:trPr>
          <w:trHeight w:val="280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0B49" w:rsidRPr="00621F7D" w:rsidRDefault="00072C41" w:rsidP="00FA7D50">
            <w:pPr>
              <w:pStyle w:val="a3"/>
              <w:ind w:left="6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D0B49" w:rsidRPr="00621F7D" w:rsidRDefault="006D0B49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Постановка граждан, имеющих трех и более детей, на учет в качестве лиц, имеющих право на предоставление им земельных участков, находящихся в  государственной или муниципальной собственности, в аренд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0B49" w:rsidRPr="00621F7D" w:rsidRDefault="006D0B49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6D0B49" w:rsidRPr="00621F7D" w:rsidRDefault="006D0B49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6D0B49" w:rsidRPr="00621F7D" w:rsidRDefault="006D0B49" w:rsidP="007100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6D0B49" w:rsidRPr="00621F7D" w:rsidRDefault="006D0B49" w:rsidP="007100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6D0B49" w:rsidRPr="00621F7D" w:rsidRDefault="00BE72A8" w:rsidP="007100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9" w:history="1">
              <w:r w:rsidR="006D0B49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6D0B49" w:rsidRPr="00621F7D" w:rsidRDefault="006D0B49" w:rsidP="0071008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D0B49" w:rsidRPr="00621F7D" w:rsidRDefault="006D0B49" w:rsidP="006A21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072C41" w:rsidRPr="00621F7D" w:rsidTr="00657048">
        <w:trPr>
          <w:trHeight w:val="212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2C41" w:rsidRPr="00621F7D" w:rsidRDefault="00072C41" w:rsidP="00FA7D50">
            <w:pPr>
              <w:pStyle w:val="a3"/>
              <w:ind w:left="6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72C41" w:rsidRPr="00621F7D" w:rsidRDefault="00657048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</w:t>
            </w:r>
            <w:r w:rsidR="00072C41" w:rsidRPr="00621F7D">
              <w:rPr>
                <w:rFonts w:ascii="Arial" w:hAnsi="Arial" w:cs="Arial"/>
                <w:sz w:val="24"/>
                <w:szCs w:val="24"/>
                <w:lang w:eastAsia="ru-RU"/>
              </w:rPr>
              <w:t>гражданам, имеющим трех и более детей, в аренду земельных участков для индивидуального жилищного строительства или ведения личного подсобного хозяйств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2C41" w:rsidRPr="00621F7D" w:rsidRDefault="00072C41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072C41" w:rsidRPr="00621F7D" w:rsidRDefault="00072C41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072C41" w:rsidRPr="00621F7D" w:rsidRDefault="00072C41" w:rsidP="007100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072C41" w:rsidRPr="00621F7D" w:rsidRDefault="00072C41" w:rsidP="007100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072C41" w:rsidRPr="00621F7D" w:rsidRDefault="00BE72A8" w:rsidP="007100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10" w:history="1">
              <w:r w:rsidR="00072C41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072C41" w:rsidRPr="00621F7D" w:rsidRDefault="00072C41" w:rsidP="0071008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2C41" w:rsidRPr="00621F7D" w:rsidRDefault="00072C41" w:rsidP="006A21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132C89" w:rsidRPr="00621F7D" w:rsidTr="00657048">
        <w:trPr>
          <w:trHeight w:val="212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2C89" w:rsidRPr="00621F7D" w:rsidRDefault="00132C89" w:rsidP="00FA7D50">
            <w:pPr>
              <w:pStyle w:val="a3"/>
              <w:ind w:left="6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32C89" w:rsidRPr="00621F7D" w:rsidRDefault="00132C89" w:rsidP="00C37A3D">
            <w:pPr>
              <w:rPr>
                <w:rFonts w:ascii="Arial" w:hAnsi="Arial" w:cs="Arial"/>
                <w:sz w:val="24"/>
                <w:szCs w:val="24"/>
              </w:rPr>
            </w:pPr>
            <w:r w:rsidRPr="00621F7D">
              <w:rPr>
                <w:rFonts w:ascii="Arial" w:hAnsi="Arial" w:cs="Arial"/>
                <w:sz w:val="24"/>
                <w:szCs w:val="24"/>
              </w:rPr>
              <w:t xml:space="preserve">Предоставление в собственность, аренду, безвозмездное </w:t>
            </w:r>
          </w:p>
          <w:p w:rsidR="00132C89" w:rsidRPr="00621F7D" w:rsidRDefault="00132C89" w:rsidP="00C37A3D">
            <w:pPr>
              <w:tabs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621F7D">
              <w:rPr>
                <w:rFonts w:ascii="Arial" w:hAnsi="Arial" w:cs="Arial"/>
                <w:sz w:val="24"/>
                <w:szCs w:val="24"/>
              </w:rPr>
              <w:t xml:space="preserve">пользование земельного участка, находящегося в </w:t>
            </w:r>
          </w:p>
          <w:p w:rsidR="00132C89" w:rsidRPr="00621F7D" w:rsidRDefault="00132C89" w:rsidP="00C37A3D">
            <w:pPr>
              <w:tabs>
                <w:tab w:val="left" w:pos="8505"/>
              </w:tabs>
              <w:rPr>
                <w:rFonts w:ascii="Arial" w:hAnsi="Arial" w:cs="Arial"/>
                <w:sz w:val="24"/>
                <w:szCs w:val="24"/>
              </w:rPr>
            </w:pPr>
            <w:r w:rsidRPr="00621F7D">
              <w:rPr>
                <w:rFonts w:ascii="Arial" w:hAnsi="Arial" w:cs="Arial"/>
                <w:sz w:val="24"/>
                <w:szCs w:val="24"/>
              </w:rPr>
              <w:t xml:space="preserve">государственной или муниципальной собственности </w:t>
            </w:r>
          </w:p>
          <w:p w:rsidR="00132C89" w:rsidRPr="00621F7D" w:rsidRDefault="00132C89" w:rsidP="00C37A3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</w:rPr>
              <w:t>без проведения торгов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2C89" w:rsidRPr="00621F7D" w:rsidRDefault="00132C89" w:rsidP="00C37A3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132C89" w:rsidRPr="00621F7D" w:rsidRDefault="00132C89" w:rsidP="00C37A3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132C89" w:rsidRPr="00621F7D" w:rsidRDefault="00132C89" w:rsidP="00C37A3D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132C89" w:rsidRPr="00621F7D" w:rsidRDefault="00132C89" w:rsidP="00C37A3D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132C89" w:rsidRPr="00621F7D" w:rsidRDefault="00BE72A8" w:rsidP="00C37A3D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11" w:history="1">
              <w:r w:rsidR="00132C89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132C89" w:rsidRPr="00621F7D" w:rsidRDefault="00132C89" w:rsidP="00C37A3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32C89" w:rsidRPr="00621F7D" w:rsidRDefault="00132C89" w:rsidP="006A21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4E02A3" w:rsidRPr="00621F7D" w:rsidTr="00657048">
        <w:trPr>
          <w:trHeight w:val="18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2A3" w:rsidRPr="00621F7D" w:rsidRDefault="0057513F" w:rsidP="00FA7D50">
            <w:pPr>
              <w:pStyle w:val="a3"/>
              <w:ind w:left="6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E02A3" w:rsidRPr="00621F7D" w:rsidRDefault="004E02A3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2A3" w:rsidRPr="00621F7D" w:rsidRDefault="004E02A3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4E02A3" w:rsidRPr="00621F7D" w:rsidRDefault="004E02A3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4E02A3" w:rsidRPr="00621F7D" w:rsidRDefault="004E02A3" w:rsidP="007100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4E02A3" w:rsidRPr="00621F7D" w:rsidRDefault="004E02A3" w:rsidP="007100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4E02A3" w:rsidRPr="00621F7D" w:rsidRDefault="00BE72A8" w:rsidP="007100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12" w:history="1">
              <w:r w:rsidR="004E02A3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4E02A3" w:rsidRPr="00621F7D" w:rsidRDefault="004E02A3" w:rsidP="0071008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E02A3" w:rsidRPr="00621F7D" w:rsidRDefault="004E02A3" w:rsidP="006A21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FB611D" w:rsidRPr="00621F7D" w:rsidTr="00657048">
        <w:trPr>
          <w:trHeight w:val="18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11D" w:rsidRPr="00621F7D" w:rsidRDefault="00482487" w:rsidP="00FA7D50">
            <w:pPr>
              <w:pStyle w:val="a3"/>
              <w:ind w:left="6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B611D" w:rsidRPr="00621F7D" w:rsidRDefault="00FB611D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11D" w:rsidRPr="00621F7D" w:rsidRDefault="00FB611D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FB611D" w:rsidRPr="00621F7D" w:rsidRDefault="00FB611D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FB611D" w:rsidRPr="00621F7D" w:rsidRDefault="00FB611D" w:rsidP="007100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FB611D" w:rsidRPr="00621F7D" w:rsidRDefault="00FB611D" w:rsidP="007100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FB611D" w:rsidRPr="00621F7D" w:rsidRDefault="00BE72A8" w:rsidP="007100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13" w:history="1">
              <w:r w:rsidR="00FB611D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FB611D" w:rsidRPr="00621F7D" w:rsidRDefault="00FB611D" w:rsidP="0071008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11D" w:rsidRPr="00621F7D" w:rsidRDefault="00FB611D" w:rsidP="006A21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F061FA" w:rsidRPr="00621F7D" w:rsidTr="00657048">
        <w:trPr>
          <w:trHeight w:val="18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061FA" w:rsidRPr="00621F7D" w:rsidRDefault="00482487" w:rsidP="00FA7D50">
            <w:pPr>
              <w:pStyle w:val="a3"/>
              <w:ind w:left="6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061FA" w:rsidRPr="00621F7D" w:rsidRDefault="00F061FA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61FA" w:rsidRPr="00621F7D" w:rsidRDefault="00F061FA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F061FA" w:rsidRPr="00621F7D" w:rsidRDefault="00F061FA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F061FA" w:rsidRPr="00621F7D" w:rsidRDefault="00F061FA" w:rsidP="007100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F061FA" w:rsidRPr="00621F7D" w:rsidRDefault="00F061FA" w:rsidP="007100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F061FA" w:rsidRPr="00621F7D" w:rsidRDefault="00BE72A8" w:rsidP="007100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14" w:history="1">
              <w:r w:rsidR="00F061FA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F061FA" w:rsidRPr="00621F7D" w:rsidRDefault="00F061FA" w:rsidP="0071008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061FA" w:rsidRPr="00621F7D" w:rsidRDefault="00F061FA" w:rsidP="006A21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BF5812" w:rsidRPr="00621F7D" w:rsidTr="00657048">
        <w:trPr>
          <w:trHeight w:val="220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5812" w:rsidRPr="00621F7D" w:rsidRDefault="00482487" w:rsidP="00FA7D50">
            <w:pPr>
              <w:pStyle w:val="a3"/>
              <w:ind w:left="6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5812" w:rsidRPr="00621F7D" w:rsidRDefault="00BF5812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5812" w:rsidRPr="00621F7D" w:rsidRDefault="00BF5812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BF5812" w:rsidRPr="00621F7D" w:rsidRDefault="00BF5812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BF5812" w:rsidRPr="00621F7D" w:rsidRDefault="00BF5812" w:rsidP="007100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BF5812" w:rsidRPr="00621F7D" w:rsidRDefault="00BF5812" w:rsidP="007100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BF5812" w:rsidRPr="00621F7D" w:rsidRDefault="00BE72A8" w:rsidP="007100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15" w:history="1">
              <w:r w:rsidR="00BF5812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6C6B17" w:rsidRPr="00621F7D" w:rsidRDefault="00BF5812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5812" w:rsidRPr="00621F7D" w:rsidRDefault="00BF5812" w:rsidP="006A211F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  <w:lang w:val="en-US" w:eastAsia="ru-RU"/>
              </w:rPr>
            </w:pPr>
          </w:p>
        </w:tc>
      </w:tr>
      <w:tr w:rsidR="006C6B17" w:rsidRPr="00621F7D" w:rsidTr="00657048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6B17" w:rsidRPr="00621F7D" w:rsidRDefault="006C6B17" w:rsidP="00C37A3D">
            <w:pPr>
              <w:pStyle w:val="a3"/>
              <w:ind w:left="6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6B17" w:rsidRPr="00621F7D" w:rsidRDefault="006C6B17" w:rsidP="00C37A3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кращение правоотношений с правообладателями </w:t>
            </w: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емельных участ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C6B17" w:rsidRPr="00621F7D" w:rsidRDefault="006C6B17" w:rsidP="006C6B1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дминистрация Гришковского</w:t>
            </w:r>
          </w:p>
          <w:p w:rsidR="006C6B17" w:rsidRPr="00621F7D" w:rsidRDefault="006C6B17" w:rsidP="006C6B1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6C6B17" w:rsidRPr="00621F7D" w:rsidRDefault="006C6B17" w:rsidP="006C6B17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.8 (86163) 49122</w:t>
            </w:r>
          </w:p>
          <w:p w:rsidR="006C6B17" w:rsidRPr="00621F7D" w:rsidRDefault="006C6B17" w:rsidP="006C6B17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6C6B17" w:rsidRPr="00621F7D" w:rsidRDefault="00BE72A8" w:rsidP="006C6B17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16" w:history="1">
              <w:r w:rsidR="006C6B17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6C6B17" w:rsidRPr="00621F7D" w:rsidRDefault="006C6B17" w:rsidP="006C6B17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C6B17" w:rsidRPr="00621F7D" w:rsidRDefault="006C6B17" w:rsidP="006A211F">
            <w:pPr>
              <w:pStyle w:val="a3"/>
              <w:jc w:val="center"/>
              <w:rPr>
                <w:rFonts w:ascii="Arial" w:hAnsi="Arial" w:cs="Arial"/>
                <w:i/>
                <w:sz w:val="24"/>
                <w:szCs w:val="24"/>
                <w:lang w:val="en-US" w:eastAsia="ru-RU"/>
              </w:rPr>
            </w:pPr>
          </w:p>
        </w:tc>
      </w:tr>
      <w:tr w:rsidR="00982F09" w:rsidRPr="00621F7D" w:rsidTr="00657048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2F09" w:rsidRPr="00621F7D" w:rsidRDefault="00982F09" w:rsidP="00C37A3D">
            <w:pPr>
              <w:pStyle w:val="a3"/>
              <w:ind w:left="6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2F09" w:rsidRPr="00621F7D" w:rsidRDefault="00982F09" w:rsidP="007E5754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Присвоение, изменение и аннулирование адре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82F09" w:rsidRPr="00621F7D" w:rsidRDefault="00982F09" w:rsidP="007E5754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982F09" w:rsidRPr="00621F7D" w:rsidRDefault="00982F09" w:rsidP="007E5754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982F09" w:rsidRPr="00621F7D" w:rsidRDefault="00982F09" w:rsidP="007E5754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982F09" w:rsidRPr="00621F7D" w:rsidRDefault="00982F09" w:rsidP="007E5754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982F09" w:rsidRPr="00621F7D" w:rsidRDefault="00BE72A8" w:rsidP="007E5754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17" w:history="1">
              <w:r w:rsidR="00982F09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982F09" w:rsidRPr="00621F7D" w:rsidRDefault="00982F09" w:rsidP="007E5754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82F09" w:rsidRPr="00621F7D" w:rsidRDefault="00982F09" w:rsidP="006A21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82F09" w:rsidRPr="00621F7D" w:rsidTr="00657048">
        <w:trPr>
          <w:trHeight w:val="2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09" w:rsidRPr="00621F7D" w:rsidRDefault="00982F09" w:rsidP="00FA7D50">
            <w:pPr>
              <w:pStyle w:val="a3"/>
              <w:ind w:left="6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09" w:rsidRPr="00621F7D" w:rsidRDefault="00982F09" w:rsidP="007E5754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выписки из реестра муниципального имуществ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09" w:rsidRPr="00621F7D" w:rsidRDefault="00982F09" w:rsidP="007E5754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982F09" w:rsidRPr="00621F7D" w:rsidRDefault="00982F09" w:rsidP="007E5754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982F09" w:rsidRPr="00621F7D" w:rsidRDefault="00982F09" w:rsidP="007E5754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982F09" w:rsidRPr="00621F7D" w:rsidRDefault="00982F09" w:rsidP="007E5754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982F09" w:rsidRPr="00621F7D" w:rsidRDefault="00BE72A8" w:rsidP="007E5754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18" w:history="1">
              <w:r w:rsidR="00982F09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982F09" w:rsidRPr="00621F7D" w:rsidRDefault="00982F09" w:rsidP="007E575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2F09" w:rsidRPr="00621F7D" w:rsidRDefault="00982F09" w:rsidP="006A21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282387" w:rsidRPr="00621F7D" w:rsidTr="006570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EB30DC" w:rsidP="00FA7D50">
            <w:pPr>
              <w:pStyle w:val="a3"/>
              <w:ind w:left="6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482487" w:rsidRPr="00621F7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CB67C7" w:rsidP="006A211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09" w:rsidRPr="00621F7D" w:rsidRDefault="00982F09" w:rsidP="00982F09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982F09" w:rsidRPr="00621F7D" w:rsidRDefault="00982F09" w:rsidP="00982F09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982F09" w:rsidRPr="00621F7D" w:rsidRDefault="00982F09" w:rsidP="00982F09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982F09" w:rsidRPr="00621F7D" w:rsidRDefault="00982F09" w:rsidP="00982F09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982F09" w:rsidRPr="00621F7D" w:rsidRDefault="00BE72A8" w:rsidP="00982F09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19" w:history="1">
              <w:r w:rsidR="00982F09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A52264" w:rsidRPr="00621F7D" w:rsidRDefault="00982F09" w:rsidP="00982F0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Pr="00621F7D" w:rsidRDefault="00282387" w:rsidP="006A21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AA1C69" w:rsidRPr="00621F7D" w:rsidTr="00D5336C">
        <w:trPr>
          <w:trHeight w:val="264"/>
        </w:trPr>
        <w:tc>
          <w:tcPr>
            <w:tcW w:w="98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C69" w:rsidRPr="00657048" w:rsidRDefault="00AA1C69" w:rsidP="00546974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7048">
              <w:rPr>
                <w:rFonts w:ascii="Arial" w:hAnsi="Arial" w:cs="Arial"/>
                <w:sz w:val="24"/>
                <w:szCs w:val="24"/>
                <w:lang w:eastAsia="ru-RU"/>
              </w:rPr>
              <w:t>Автотранспорт и дороги</w:t>
            </w:r>
          </w:p>
        </w:tc>
      </w:tr>
      <w:tr w:rsidR="00282387" w:rsidRPr="00621F7D" w:rsidTr="00657048">
        <w:trPr>
          <w:trHeight w:val="40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FA7D50">
            <w:pPr>
              <w:pStyle w:val="a3"/>
              <w:ind w:left="6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Выдача специального разрешения на движение по автомобильным дорогам местного  значения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9D1108" w:rsidRPr="00621F7D" w:rsidRDefault="00BE72A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20" w:history="1">
              <w:r w:rsidR="009D1108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282387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048" w:rsidRDefault="00771E5E" w:rsidP="004C33B5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ановление от </w:t>
            </w:r>
            <w:r w:rsidR="004C33B5" w:rsidRPr="00621F7D">
              <w:rPr>
                <w:rFonts w:ascii="Arial" w:hAnsi="Arial" w:cs="Arial"/>
                <w:sz w:val="24"/>
                <w:szCs w:val="24"/>
                <w:lang w:eastAsia="ru-RU"/>
              </w:rPr>
              <w:t>06.10.2015</w:t>
            </w:r>
            <w:r w:rsidR="0065704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 115</w:t>
            </w:r>
          </w:p>
          <w:p w:rsidR="00A52264" w:rsidRPr="00621F7D" w:rsidRDefault="00771E5E" w:rsidP="004C33B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621F7D">
              <w:rPr>
                <w:rFonts w:ascii="Arial" w:hAnsi="Arial" w:cs="Arial"/>
                <w:sz w:val="24"/>
                <w:szCs w:val="24"/>
              </w:rPr>
              <w:t>Об утверждении административного регламента предоставлени</w:t>
            </w:r>
            <w:r w:rsidR="00657048">
              <w:rPr>
                <w:rFonts w:ascii="Arial" w:hAnsi="Arial" w:cs="Arial"/>
                <w:sz w:val="24"/>
                <w:szCs w:val="24"/>
              </w:rPr>
              <w:t xml:space="preserve">я муниципальной услуги «Выдача </w:t>
            </w:r>
            <w:r w:rsidRPr="00621F7D">
              <w:rPr>
                <w:rFonts w:ascii="Arial" w:hAnsi="Arial" w:cs="Arial"/>
                <w:sz w:val="24"/>
                <w:szCs w:val="24"/>
              </w:rPr>
              <w:t>специального разрешения на движение по автомобильным  дорогам местного значени</w:t>
            </w:r>
            <w:r w:rsidR="00657048">
              <w:rPr>
                <w:rFonts w:ascii="Arial" w:hAnsi="Arial" w:cs="Arial"/>
                <w:sz w:val="24"/>
                <w:szCs w:val="24"/>
              </w:rPr>
              <w:t xml:space="preserve">я транспортного средства, </w:t>
            </w:r>
            <w:r w:rsidRPr="00621F7D">
              <w:rPr>
                <w:rFonts w:ascii="Arial" w:hAnsi="Arial" w:cs="Arial"/>
                <w:sz w:val="24"/>
                <w:szCs w:val="24"/>
              </w:rPr>
              <w:t>осуществляющего перево</w:t>
            </w:r>
            <w:r w:rsidR="00657048">
              <w:rPr>
                <w:rFonts w:ascii="Arial" w:hAnsi="Arial" w:cs="Arial"/>
                <w:sz w:val="24"/>
                <w:szCs w:val="24"/>
              </w:rPr>
              <w:t xml:space="preserve">зки опасных, тяжеловесных и </w:t>
            </w:r>
            <w:r w:rsidRPr="00621F7D">
              <w:rPr>
                <w:rFonts w:ascii="Arial" w:hAnsi="Arial" w:cs="Arial"/>
                <w:sz w:val="24"/>
                <w:szCs w:val="24"/>
              </w:rPr>
              <w:t>(или) крупногабаритных грузов»</w:t>
            </w:r>
          </w:p>
        </w:tc>
      </w:tr>
      <w:tr w:rsidR="00AA1C69" w:rsidRPr="00621F7D" w:rsidTr="00D5336C">
        <w:trPr>
          <w:trHeight w:val="228"/>
        </w:trPr>
        <w:tc>
          <w:tcPr>
            <w:tcW w:w="98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C69" w:rsidRPr="00657048" w:rsidRDefault="00AA1C69" w:rsidP="001C69A8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57048">
              <w:rPr>
                <w:rFonts w:ascii="Arial" w:hAnsi="Arial" w:cs="Arial"/>
                <w:sz w:val="24"/>
                <w:szCs w:val="24"/>
                <w:lang w:eastAsia="ru-RU"/>
              </w:rPr>
              <w:t>Регулирование предпринимательской деятельности</w:t>
            </w:r>
          </w:p>
        </w:tc>
      </w:tr>
      <w:tr w:rsidR="00282387" w:rsidRPr="00621F7D" w:rsidTr="00657048">
        <w:trPr>
          <w:trHeight w:val="183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FA7D50">
            <w:pPr>
              <w:pStyle w:val="a3"/>
              <w:ind w:left="6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Выдача  разрешения на право организации розничного рын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9D1108" w:rsidRPr="00621F7D" w:rsidRDefault="00BE72A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21" w:history="1">
              <w:r w:rsidR="009D1108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A52264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Pr="00621F7D" w:rsidRDefault="00282387" w:rsidP="006A21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D5336C" w:rsidRPr="00621F7D" w:rsidTr="00D5336C">
        <w:trPr>
          <w:trHeight w:val="278"/>
        </w:trPr>
        <w:tc>
          <w:tcPr>
            <w:tcW w:w="98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5336C" w:rsidRPr="00657048" w:rsidRDefault="00D5336C" w:rsidP="006A21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57048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служивание</w:t>
            </w:r>
          </w:p>
        </w:tc>
      </w:tr>
      <w:tr w:rsidR="00D5336C" w:rsidRPr="00621F7D" w:rsidTr="00657048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6C" w:rsidRPr="00621F7D" w:rsidRDefault="00D5336C" w:rsidP="00FA7D50">
            <w:pPr>
              <w:pStyle w:val="a3"/>
              <w:ind w:left="66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36C" w:rsidRPr="00621F7D" w:rsidRDefault="00D5336C" w:rsidP="006A211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Признание граждан малоимущими, в целях принятия их на учет в качестве нуждающихся в жилых помеще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336C" w:rsidRPr="00621F7D" w:rsidRDefault="00D5336C" w:rsidP="00D5336C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D5336C" w:rsidRPr="00621F7D" w:rsidRDefault="00D5336C" w:rsidP="00D5336C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D5336C" w:rsidRPr="00621F7D" w:rsidRDefault="00D5336C" w:rsidP="00D5336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D5336C" w:rsidRPr="00621F7D" w:rsidRDefault="00D5336C" w:rsidP="00D5336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D5336C" w:rsidRPr="00621F7D" w:rsidRDefault="00BE72A8" w:rsidP="00D5336C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22" w:history="1">
              <w:r w:rsidR="00D5336C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D5336C" w:rsidRPr="00621F7D" w:rsidRDefault="00D5336C" w:rsidP="00D5336C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048" w:rsidRDefault="00E048CE" w:rsidP="00E048C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ановление от 26.03.2015 № 43 </w:t>
            </w:r>
          </w:p>
          <w:p w:rsidR="00D5336C" w:rsidRPr="00621F7D" w:rsidRDefault="00E048CE" w:rsidP="00E048C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621F7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Об утверждении административного регламента муниципальной услуги </w:t>
            </w: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«Признание граждан малоимущими в целях принятия их на учет в качестве нуждающихся в жилых помещениях</w:t>
            </w:r>
            <w:r w:rsidRPr="00621F7D">
              <w:rPr>
                <w:rFonts w:ascii="Arial" w:hAnsi="Arial" w:cs="Arial"/>
                <w:sz w:val="24"/>
                <w:szCs w:val="24"/>
              </w:rPr>
              <w:t xml:space="preserve">»  </w:t>
            </w:r>
          </w:p>
        </w:tc>
      </w:tr>
      <w:tr w:rsidR="00282387" w:rsidRPr="00621F7D" w:rsidTr="006570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9D1108" w:rsidRPr="00621F7D" w:rsidRDefault="00BE72A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23" w:history="1">
              <w:r w:rsidR="009D1108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282387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D9C" w:rsidRDefault="00282387" w:rsidP="00DB4DD3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r w:rsidR="00DB4DD3" w:rsidRPr="00621F7D">
              <w:rPr>
                <w:rFonts w:ascii="Arial" w:hAnsi="Arial" w:cs="Arial"/>
                <w:sz w:val="24"/>
                <w:szCs w:val="24"/>
                <w:lang w:eastAsia="ru-RU"/>
              </w:rPr>
              <w:t>становление от 26.03.2015 № 42</w:t>
            </w: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82387" w:rsidRPr="00621F7D" w:rsidRDefault="00282387" w:rsidP="00DB4DD3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621F7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Об утвержден</w:t>
            </w:r>
            <w:r w:rsidR="00DB4DD3" w:rsidRPr="00621F7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 xml:space="preserve">ии административного регламента </w:t>
            </w:r>
            <w:r w:rsidRPr="00621F7D"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  <w:t>муниципальной услуги «</w:t>
            </w: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инятие на учет граждан в качестве </w:t>
            </w:r>
            <w:r w:rsidR="001C69A8"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уждающихся в жилых помещениях, </w:t>
            </w: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предоставляемых по договорам социального найма»</w:t>
            </w:r>
          </w:p>
        </w:tc>
      </w:tr>
      <w:tr w:rsidR="00D4496C" w:rsidRPr="00621F7D" w:rsidTr="006570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96C" w:rsidRPr="00621F7D" w:rsidRDefault="00D4496C" w:rsidP="00710086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496C" w:rsidRPr="00621F7D" w:rsidRDefault="00D4496C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Внесение  изменений в учетные данные граждан, состоящих на учете в качестве нуждающихся в жилых помещениях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96C" w:rsidRPr="00621F7D" w:rsidRDefault="00D4496C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D4496C" w:rsidRPr="00621F7D" w:rsidRDefault="00D4496C" w:rsidP="0071008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D4496C" w:rsidRPr="00621F7D" w:rsidRDefault="00D4496C" w:rsidP="007100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D4496C" w:rsidRPr="00621F7D" w:rsidRDefault="00D4496C" w:rsidP="007100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D4496C" w:rsidRPr="00621F7D" w:rsidRDefault="00BE72A8" w:rsidP="00710086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24" w:history="1">
              <w:r w:rsidR="00D4496C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D4496C" w:rsidRPr="00621F7D" w:rsidRDefault="00D4496C" w:rsidP="00710086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D9C" w:rsidRDefault="00D4496C" w:rsidP="00D4496C">
            <w:pPr>
              <w:pStyle w:val="ConsPlusTitle"/>
              <w:rPr>
                <w:sz w:val="24"/>
                <w:szCs w:val="24"/>
              </w:rPr>
            </w:pPr>
            <w:r w:rsidRPr="00621F7D">
              <w:rPr>
                <w:b w:val="0"/>
                <w:sz w:val="24"/>
                <w:szCs w:val="24"/>
              </w:rPr>
              <w:t>Постановление от 26.03.2015 № 44</w:t>
            </w:r>
            <w:r w:rsidRPr="00C50D9C">
              <w:rPr>
                <w:b w:val="0"/>
                <w:sz w:val="24"/>
                <w:szCs w:val="24"/>
              </w:rPr>
              <w:t xml:space="preserve"> </w:t>
            </w:r>
          </w:p>
          <w:p w:rsidR="00D4496C" w:rsidRPr="00621F7D" w:rsidRDefault="00D4496C" w:rsidP="00D4496C">
            <w:pPr>
              <w:pStyle w:val="ConsPlusTitle"/>
              <w:rPr>
                <w:b w:val="0"/>
                <w:sz w:val="24"/>
                <w:szCs w:val="24"/>
              </w:rPr>
            </w:pPr>
            <w:r w:rsidRPr="00621F7D">
              <w:rPr>
                <w:b w:val="0"/>
                <w:sz w:val="24"/>
                <w:szCs w:val="24"/>
              </w:rPr>
              <w:t xml:space="preserve">«Об утверждении административного регламента </w:t>
            </w:r>
            <w:r w:rsidRPr="00621F7D">
              <w:rPr>
                <w:b w:val="0"/>
                <w:bCs w:val="0"/>
                <w:sz w:val="24"/>
                <w:szCs w:val="24"/>
                <w:lang w:eastAsia="en-US"/>
              </w:rPr>
              <w:t xml:space="preserve">администрации Гришковского сельского поселения </w:t>
            </w:r>
            <w:r w:rsidRPr="00621F7D">
              <w:rPr>
                <w:b w:val="0"/>
                <w:bCs w:val="0"/>
                <w:sz w:val="24"/>
                <w:szCs w:val="24"/>
              </w:rPr>
              <w:t>Калининского района по предоставлению</w:t>
            </w:r>
          </w:p>
          <w:p w:rsidR="00D4496C" w:rsidRPr="00621F7D" w:rsidRDefault="00D4496C" w:rsidP="00D4496C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униципальной услуги </w:t>
            </w:r>
            <w:r w:rsidRPr="00621F7D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621F7D">
              <w:rPr>
                <w:rFonts w:ascii="Arial" w:eastAsia="Times New Roman" w:hAnsi="Arial" w:cs="Arial"/>
                <w:bCs/>
                <w:sz w:val="24"/>
                <w:szCs w:val="24"/>
              </w:rPr>
              <w:t>Внесение изменений в учетные данные граждан, состоящих на учете в качестве нуждающихся в жилых помещениях»</w:t>
            </w:r>
          </w:p>
        </w:tc>
      </w:tr>
      <w:tr w:rsidR="00AA1C69" w:rsidRPr="00621F7D" w:rsidTr="009079B8">
        <w:trPr>
          <w:trHeight w:val="224"/>
        </w:trPr>
        <w:tc>
          <w:tcPr>
            <w:tcW w:w="98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C69" w:rsidRPr="00C50D9C" w:rsidRDefault="00AA1C69" w:rsidP="004D7034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50D9C">
              <w:rPr>
                <w:rFonts w:ascii="Arial" w:hAnsi="Arial" w:cs="Arial"/>
                <w:sz w:val="24"/>
                <w:szCs w:val="24"/>
                <w:lang w:eastAsia="ru-RU"/>
              </w:rPr>
              <w:t>Архивный фонд</w:t>
            </w:r>
          </w:p>
        </w:tc>
      </w:tr>
      <w:tr w:rsidR="00282387" w:rsidRPr="00621F7D" w:rsidTr="00657048">
        <w:trPr>
          <w:trHeight w:val="150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4922E3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едоставление копий правовых актов </w:t>
            </w:r>
            <w:r w:rsidR="009E0D36"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и</w:t>
            </w:r>
            <w:r w:rsidR="00EA21CC"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9D1108" w:rsidRPr="00621F7D" w:rsidRDefault="00BE72A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25" w:history="1">
              <w:r w:rsidR="009D1108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282387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Pr="00621F7D" w:rsidRDefault="00282387" w:rsidP="002679A3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282387" w:rsidRPr="00621F7D" w:rsidTr="00657048">
        <w:trPr>
          <w:trHeight w:val="5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Предоставление выписки из похозяйственной книг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08" w:rsidRPr="00621F7D" w:rsidRDefault="00282387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D1108"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9D1108" w:rsidRPr="00621F7D" w:rsidRDefault="00BE72A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26" w:history="1">
              <w:r w:rsidR="009D1108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282387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D9C" w:rsidRDefault="009079B8" w:rsidP="009079B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21F7D">
              <w:rPr>
                <w:rFonts w:ascii="Arial" w:hAnsi="Arial" w:cs="Arial"/>
                <w:sz w:val="24"/>
                <w:szCs w:val="24"/>
              </w:rPr>
              <w:t xml:space="preserve">Постановление от 06.08.2013 № 79 </w:t>
            </w:r>
          </w:p>
          <w:p w:rsidR="009079B8" w:rsidRPr="00621F7D" w:rsidRDefault="009079B8" w:rsidP="009079B8">
            <w:pPr>
              <w:pStyle w:val="a3"/>
              <w:rPr>
                <w:rFonts w:ascii="Arial" w:eastAsia="Calibri" w:hAnsi="Arial" w:cs="Arial"/>
                <w:sz w:val="24"/>
                <w:szCs w:val="24"/>
              </w:rPr>
            </w:pPr>
            <w:r w:rsidRPr="00621F7D">
              <w:rPr>
                <w:rFonts w:ascii="Arial" w:hAnsi="Arial" w:cs="Arial"/>
                <w:sz w:val="24"/>
                <w:szCs w:val="24"/>
              </w:rPr>
              <w:t>«</w:t>
            </w:r>
            <w:r w:rsidRPr="00621F7D">
              <w:rPr>
                <w:rFonts w:ascii="Arial" w:eastAsia="Calibri" w:hAnsi="Arial" w:cs="Arial"/>
                <w:sz w:val="24"/>
                <w:szCs w:val="24"/>
              </w:rPr>
              <w:t>Об утверждении Административного регламента</w:t>
            </w:r>
          </w:p>
          <w:p w:rsidR="009079B8" w:rsidRPr="00621F7D" w:rsidRDefault="009079B8" w:rsidP="009079B8">
            <w:pPr>
              <w:pStyle w:val="a3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621F7D">
              <w:rPr>
                <w:rFonts w:ascii="Arial" w:eastAsia="Calibri" w:hAnsi="Arial" w:cs="Arial"/>
                <w:sz w:val="24"/>
                <w:szCs w:val="24"/>
              </w:rPr>
              <w:t>предоставления муниципальной услуги  «</w:t>
            </w:r>
            <w:r w:rsidRPr="00621F7D">
              <w:rPr>
                <w:rFonts w:ascii="Arial" w:eastAsia="Calibri" w:hAnsi="Arial" w:cs="Arial"/>
                <w:snapToGrid w:val="0"/>
                <w:sz w:val="24"/>
                <w:szCs w:val="24"/>
              </w:rPr>
              <w:t xml:space="preserve">Предоставление выписок </w:t>
            </w:r>
          </w:p>
          <w:p w:rsidR="009079B8" w:rsidRPr="00621F7D" w:rsidRDefault="009079B8" w:rsidP="009079B8">
            <w:pPr>
              <w:pStyle w:val="a3"/>
              <w:rPr>
                <w:rFonts w:ascii="Arial" w:eastAsia="Calibri" w:hAnsi="Arial" w:cs="Arial"/>
                <w:snapToGrid w:val="0"/>
                <w:sz w:val="24"/>
                <w:szCs w:val="24"/>
              </w:rPr>
            </w:pPr>
            <w:r w:rsidRPr="00621F7D">
              <w:rPr>
                <w:rFonts w:ascii="Arial" w:eastAsia="Calibri" w:hAnsi="Arial" w:cs="Arial"/>
                <w:snapToGrid w:val="0"/>
                <w:sz w:val="24"/>
                <w:szCs w:val="24"/>
              </w:rPr>
              <w:t xml:space="preserve">из похозяйственных книг  администрации Гришковского сельского </w:t>
            </w:r>
          </w:p>
          <w:p w:rsidR="00282387" w:rsidRPr="00621F7D" w:rsidRDefault="009079B8" w:rsidP="009079B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21F7D">
              <w:rPr>
                <w:rFonts w:ascii="Arial" w:eastAsia="Calibri" w:hAnsi="Arial" w:cs="Arial"/>
                <w:snapToGrid w:val="0"/>
                <w:sz w:val="24"/>
                <w:szCs w:val="24"/>
              </w:rPr>
              <w:t>поселения</w:t>
            </w:r>
            <w:r w:rsidRPr="00621F7D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</w:tc>
      </w:tr>
      <w:tr w:rsidR="00E048CE" w:rsidRPr="00621F7D" w:rsidTr="00C50D9C">
        <w:trPr>
          <w:trHeight w:val="122"/>
        </w:trPr>
        <w:tc>
          <w:tcPr>
            <w:tcW w:w="98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48CE" w:rsidRPr="00C50D9C" w:rsidRDefault="00E048CE" w:rsidP="00E048CE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D9C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</w:tr>
      <w:tr w:rsidR="00E048CE" w:rsidRPr="00621F7D" w:rsidTr="00657048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CE" w:rsidRPr="00621F7D" w:rsidRDefault="00E048CE" w:rsidP="00C37A3D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CE" w:rsidRPr="00621F7D" w:rsidRDefault="00E048CE" w:rsidP="00C37A3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CE" w:rsidRPr="00621F7D" w:rsidRDefault="00E048CE" w:rsidP="00E048C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E048CE" w:rsidRPr="00621F7D" w:rsidRDefault="00E048CE" w:rsidP="00E048C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E048CE" w:rsidRPr="00621F7D" w:rsidRDefault="00E048CE" w:rsidP="00E048CE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E048CE" w:rsidRPr="00621F7D" w:rsidRDefault="00E048CE" w:rsidP="00E048CE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E048CE" w:rsidRPr="00621F7D" w:rsidRDefault="00BE72A8" w:rsidP="00E048CE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27" w:history="1">
              <w:r w:rsidR="00E048CE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E048CE" w:rsidRPr="00621F7D" w:rsidRDefault="00E048CE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  <w:r w:rsidRPr="00621F7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D9C" w:rsidRDefault="00E048CE" w:rsidP="00E048C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ановление от 26.03.2015 № 41 </w:t>
            </w:r>
          </w:p>
          <w:p w:rsidR="00E048CE" w:rsidRPr="00621F7D" w:rsidRDefault="00E048CE" w:rsidP="00E048C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621F7D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621F7D">
              <w:rPr>
                <w:rFonts w:ascii="Arial" w:hAnsi="Arial" w:cs="Arial"/>
                <w:sz w:val="24"/>
                <w:szCs w:val="24"/>
              </w:rPr>
              <w:t xml:space="preserve">«Согласование </w:t>
            </w:r>
          </w:p>
          <w:p w:rsidR="00E048CE" w:rsidRPr="00621F7D" w:rsidRDefault="00E048CE" w:rsidP="00E048C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21F7D">
              <w:rPr>
                <w:rFonts w:ascii="Arial" w:hAnsi="Arial" w:cs="Arial"/>
                <w:sz w:val="24"/>
                <w:szCs w:val="24"/>
              </w:rPr>
              <w:t>переустройства и (или) перепланировки жилого помещения»</w:t>
            </w:r>
          </w:p>
        </w:tc>
      </w:tr>
      <w:tr w:rsidR="00282387" w:rsidRPr="00621F7D" w:rsidTr="00657048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9D1108" w:rsidRPr="00621F7D" w:rsidRDefault="00BE72A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28" w:history="1">
              <w:r w:rsidR="009D1108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282387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D9C" w:rsidRDefault="00282387" w:rsidP="00C46BC5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Пос</w:t>
            </w:r>
            <w:r w:rsidR="00C46BC5" w:rsidRPr="00621F7D">
              <w:rPr>
                <w:rFonts w:ascii="Arial" w:hAnsi="Arial" w:cs="Arial"/>
                <w:sz w:val="24"/>
                <w:szCs w:val="24"/>
                <w:lang w:eastAsia="ru-RU"/>
              </w:rPr>
              <w:t>тановление от 26.03.2015 № 40</w:t>
            </w: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F4699" w:rsidRPr="00621F7D" w:rsidRDefault="00282387" w:rsidP="00C46BC5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«Об утверждении Административного регламента предоставления муниципальной услуги «Перевод жилого помещения в нежилое помещение или нежилого помещения в жилое помещение»</w:t>
            </w:r>
          </w:p>
        </w:tc>
      </w:tr>
      <w:tr w:rsidR="00282387" w:rsidRPr="00621F7D" w:rsidTr="006570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9E0D36" w:rsidP="006A211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bCs/>
                <w:sz w:val="24"/>
                <w:szCs w:val="24"/>
                <w:lang w:bidi="en-US"/>
              </w:rPr>
              <w:t>Признание</w:t>
            </w:r>
            <w:r w:rsidR="00EA21CC" w:rsidRPr="00621F7D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в установленном порядке жилых помещений</w:t>
            </w:r>
            <w:r w:rsidR="00F23DA0" w:rsidRPr="00621F7D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муниципального жилищного фонда</w:t>
            </w:r>
            <w:r w:rsidRPr="00621F7D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пригодным</w:t>
            </w:r>
            <w:r w:rsidR="00EA21CC" w:rsidRPr="00621F7D">
              <w:rPr>
                <w:rFonts w:ascii="Arial" w:hAnsi="Arial" w:cs="Arial"/>
                <w:bCs/>
                <w:sz w:val="24"/>
                <w:szCs w:val="24"/>
                <w:lang w:bidi="en-US"/>
              </w:rPr>
              <w:t>и</w:t>
            </w:r>
            <w:r w:rsidRPr="00621F7D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(непригодным</w:t>
            </w:r>
            <w:r w:rsidR="00EA21CC" w:rsidRPr="00621F7D">
              <w:rPr>
                <w:rFonts w:ascii="Arial" w:hAnsi="Arial" w:cs="Arial"/>
                <w:bCs/>
                <w:sz w:val="24"/>
                <w:szCs w:val="24"/>
                <w:lang w:bidi="en-US"/>
              </w:rPr>
              <w:t>и</w:t>
            </w:r>
            <w:r w:rsidRPr="00621F7D">
              <w:rPr>
                <w:rFonts w:ascii="Arial" w:hAnsi="Arial" w:cs="Arial"/>
                <w:bCs/>
                <w:sz w:val="24"/>
                <w:szCs w:val="24"/>
                <w:lang w:bidi="en-US"/>
              </w:rPr>
              <w:t>) для прожива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9D1108" w:rsidRPr="00621F7D" w:rsidRDefault="00BE72A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29" w:history="1">
              <w:r w:rsidR="009D1108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282387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D9C" w:rsidRDefault="009B03CE" w:rsidP="009B03C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Постановление от 03.07.2013 № 67</w:t>
            </w:r>
            <w:r w:rsidR="00282387"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50D9C" w:rsidRPr="00621F7D" w:rsidRDefault="00282387" w:rsidP="009B03CE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621F7D">
              <w:rPr>
                <w:rFonts w:ascii="Arial" w:hAnsi="Arial" w:cs="Arial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621F7D">
              <w:rPr>
                <w:rFonts w:ascii="Arial" w:hAnsi="Arial" w:cs="Arial"/>
                <w:sz w:val="24"/>
                <w:szCs w:val="24"/>
              </w:rPr>
              <w:t>«</w:t>
            </w:r>
            <w:r w:rsidRPr="00621F7D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Признание в установленном порядке  жилого помещения </w:t>
            </w:r>
            <w:r w:rsidRPr="00621F7D">
              <w:rPr>
                <w:rFonts w:ascii="Arial" w:hAnsi="Arial" w:cs="Arial"/>
                <w:bCs/>
                <w:sz w:val="24"/>
                <w:szCs w:val="24"/>
                <w:lang w:bidi="en-US"/>
              </w:rPr>
              <w:lastRenderedPageBreak/>
              <w:t>пригодным (непригодным) для проживания»</w:t>
            </w:r>
          </w:p>
        </w:tc>
      </w:tr>
      <w:tr w:rsidR="00282387" w:rsidRPr="00621F7D" w:rsidTr="006570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1B9" w:rsidRPr="00621F7D" w:rsidRDefault="00CC41B9" w:rsidP="006A211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Выдача порубочного билета на территории сельского поселения</w:t>
            </w:r>
          </w:p>
          <w:p w:rsidR="00282387" w:rsidRPr="00621F7D" w:rsidRDefault="00282387" w:rsidP="006A211F">
            <w:pPr>
              <w:pStyle w:val="a3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9D1108" w:rsidRPr="00621F7D" w:rsidRDefault="00BE72A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30" w:history="1">
              <w:r w:rsidR="009D1108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282387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D9C" w:rsidRDefault="004E0990" w:rsidP="002C193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Постановление от 04.06.2014 № 44</w:t>
            </w:r>
            <w:r w:rsidR="00282387" w:rsidRPr="00621F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1936" w:rsidRPr="00621F7D" w:rsidRDefault="00282387" w:rsidP="002C1936">
            <w:pPr>
              <w:pStyle w:val="a3"/>
              <w:rPr>
                <w:rStyle w:val="af2"/>
                <w:rFonts w:ascii="Arial" w:eastAsia="Calibri" w:hAnsi="Arial" w:cs="Arial"/>
                <w:b w:val="0"/>
                <w:color w:val="auto"/>
                <w:sz w:val="24"/>
                <w:szCs w:val="24"/>
              </w:rPr>
            </w:pPr>
            <w:r w:rsidRPr="00621F7D">
              <w:rPr>
                <w:rFonts w:ascii="Arial" w:hAnsi="Arial" w:cs="Arial"/>
                <w:sz w:val="24"/>
                <w:szCs w:val="24"/>
              </w:rPr>
              <w:t>«</w:t>
            </w:r>
            <w:r w:rsidR="002C1936" w:rsidRPr="00621F7D">
              <w:rPr>
                <w:rFonts w:ascii="Arial" w:eastAsia="Calibri" w:hAnsi="Arial" w:cs="Arial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2C1936" w:rsidRPr="00621F7D">
              <w:rPr>
                <w:rStyle w:val="WW-Absatz-Standardschriftart111111111"/>
                <w:rFonts w:ascii="Arial" w:eastAsia="Calibri" w:hAnsi="Arial" w:cs="Arial"/>
                <w:sz w:val="24"/>
                <w:szCs w:val="24"/>
              </w:rPr>
              <w:t>Выдача порубочного билета на вырубку (уничтожение) зеленых насаждений</w:t>
            </w:r>
            <w:r w:rsidR="002C1936" w:rsidRPr="00621F7D">
              <w:rPr>
                <w:rStyle w:val="WW-Absatz-Standardschriftart111111111"/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2C1936" w:rsidRPr="00621F7D">
              <w:rPr>
                <w:rStyle w:val="af2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 xml:space="preserve">на территории </w:t>
            </w:r>
          </w:p>
          <w:p w:rsidR="00282387" w:rsidRPr="00621F7D" w:rsidRDefault="002C1936" w:rsidP="002C193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621F7D">
              <w:rPr>
                <w:rStyle w:val="af2"/>
                <w:rFonts w:ascii="Arial" w:eastAsia="Calibri" w:hAnsi="Arial" w:cs="Arial"/>
                <w:b w:val="0"/>
                <w:color w:val="auto"/>
                <w:sz w:val="24"/>
                <w:szCs w:val="24"/>
              </w:rPr>
              <w:t>Гришковского</w:t>
            </w:r>
            <w:r w:rsidRPr="00621F7D">
              <w:rPr>
                <w:rFonts w:ascii="Arial" w:eastAsia="Calibri" w:hAnsi="Arial" w:cs="Arial"/>
                <w:sz w:val="24"/>
                <w:szCs w:val="24"/>
              </w:rPr>
              <w:t xml:space="preserve"> сельского поселения Калининского района»</w:t>
            </w:r>
          </w:p>
        </w:tc>
      </w:tr>
      <w:tr w:rsidR="00282387" w:rsidRPr="00621F7D" w:rsidTr="006570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9D1108" w:rsidRPr="00621F7D" w:rsidRDefault="00BE72A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31" w:history="1">
              <w:r w:rsidR="009D1108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282387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Pr="00621F7D" w:rsidRDefault="00282387" w:rsidP="006A21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AA1C69" w:rsidRPr="00621F7D" w:rsidTr="006A211F">
        <w:tc>
          <w:tcPr>
            <w:tcW w:w="98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C69" w:rsidRPr="006B0E43" w:rsidRDefault="00AA1C69" w:rsidP="006B0E43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0E43">
              <w:rPr>
                <w:rFonts w:ascii="Arial" w:hAnsi="Arial" w:cs="Arial"/>
                <w:sz w:val="24"/>
                <w:szCs w:val="24"/>
                <w:lang w:eastAsia="ru-RU"/>
              </w:rPr>
              <w:t>Функции в сфере контрольно</w:t>
            </w:r>
            <w:r w:rsidR="00D46DB6" w:rsidRPr="006B0E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B0E43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D46DB6" w:rsidRPr="006B0E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6B0E43" w:rsidRPr="006B0E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дзорной </w:t>
            </w:r>
            <w:r w:rsidRPr="006B0E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еятельности </w:t>
            </w:r>
          </w:p>
        </w:tc>
      </w:tr>
      <w:tr w:rsidR="00282387" w:rsidRPr="00621F7D" w:rsidTr="006570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Pr="00621F7D" w:rsidRDefault="00282387" w:rsidP="00B6713C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муниципального земельного контроля </w:t>
            </w:r>
            <w:r w:rsidR="00B75256" w:rsidRPr="00621F7D">
              <w:rPr>
                <w:rFonts w:ascii="Arial" w:hAnsi="Arial" w:cs="Arial"/>
                <w:sz w:val="24"/>
                <w:szCs w:val="24"/>
                <w:lang w:eastAsia="ru-RU"/>
              </w:rPr>
              <w:t>на территории сельского поселе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9D1108" w:rsidRPr="00621F7D" w:rsidRDefault="00BE72A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32" w:history="1">
              <w:r w:rsidR="009D1108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282387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  <w:r w:rsidRPr="00621F7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E43" w:rsidRDefault="00282387" w:rsidP="00C21175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ановление от </w:t>
            </w:r>
            <w:r w:rsidR="00C21175" w:rsidRPr="00621F7D">
              <w:rPr>
                <w:rFonts w:ascii="Arial" w:hAnsi="Arial" w:cs="Arial"/>
                <w:sz w:val="24"/>
                <w:szCs w:val="24"/>
                <w:lang w:eastAsia="ru-RU"/>
              </w:rPr>
              <w:t>28.03.2014 № 25</w:t>
            </w:r>
          </w:p>
          <w:p w:rsidR="00C21175" w:rsidRPr="00621F7D" w:rsidRDefault="00282387" w:rsidP="00C21175">
            <w:pPr>
              <w:pStyle w:val="a3"/>
              <w:rPr>
                <w:rFonts w:ascii="Arial" w:eastAsia="Calibri" w:hAnsi="Arial" w:cs="Arial"/>
                <w:sz w:val="24"/>
                <w:szCs w:val="24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C21175" w:rsidRPr="00621F7D">
              <w:rPr>
                <w:rFonts w:ascii="Arial" w:eastAsia="Calibri" w:hAnsi="Arial" w:cs="Arial"/>
                <w:sz w:val="24"/>
                <w:szCs w:val="24"/>
              </w:rPr>
              <w:t>Об утверждении Административного регламента исполнения муниципальной функции «Осуществление муниципального земельного контроля на территории Гришковского</w:t>
            </w:r>
          </w:p>
          <w:p w:rsidR="00282387" w:rsidRPr="00621F7D" w:rsidRDefault="00C21175" w:rsidP="00C21175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Calibri" w:hAnsi="Arial" w:cs="Arial"/>
                <w:sz w:val="24"/>
                <w:szCs w:val="24"/>
              </w:rPr>
              <w:t>сельского поселения Калининского района»</w:t>
            </w:r>
          </w:p>
        </w:tc>
      </w:tr>
      <w:tr w:rsidR="00282387" w:rsidRPr="00621F7D" w:rsidTr="006570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ого контроля в области торговой деятельности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9D1108" w:rsidRPr="00621F7D" w:rsidRDefault="00BE72A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33" w:history="1">
              <w:r w:rsidR="009D1108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282387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387" w:rsidRPr="00621F7D" w:rsidRDefault="00282387" w:rsidP="006A211F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</w:tr>
      <w:tr w:rsidR="00282387" w:rsidRPr="00621F7D" w:rsidTr="006570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муниципального контроля за сохранностью автомобильных дорог местного значения в границах населенных </w:t>
            </w: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унктов поселе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08" w:rsidRPr="00621F7D" w:rsidRDefault="00282387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D1108"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9D1108" w:rsidRPr="00621F7D" w:rsidRDefault="00BE72A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34" w:history="1">
              <w:r w:rsidR="009D1108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282387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http://www. grishkovskoe.ru</w:t>
            </w:r>
            <w:r w:rsidRPr="00621F7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E43" w:rsidRDefault="006B0E43" w:rsidP="00F51504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Постановление </w:t>
            </w:r>
            <w:r w:rsidR="00C21175" w:rsidRPr="00621F7D">
              <w:rPr>
                <w:rFonts w:ascii="Arial" w:hAnsi="Arial" w:cs="Arial"/>
                <w:sz w:val="24"/>
                <w:szCs w:val="24"/>
                <w:lang w:eastAsia="ru-RU"/>
              </w:rPr>
              <w:t>от 06.08.2013 № 77</w:t>
            </w:r>
            <w:r w:rsidR="00282387"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82387" w:rsidRPr="00621F7D" w:rsidRDefault="00282387" w:rsidP="00F51504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«Об утверждени</w:t>
            </w:r>
            <w:r w:rsidR="006B0E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Административного регламента </w:t>
            </w:r>
            <w:r w:rsidR="00F51504"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 осуществлению </w:t>
            </w:r>
            <w:r w:rsidR="00F51504" w:rsidRPr="00621F7D">
              <w:rPr>
                <w:rFonts w:ascii="Arial" w:eastAsia="Calibri" w:hAnsi="Arial" w:cs="Arial"/>
                <w:sz w:val="24"/>
                <w:szCs w:val="24"/>
              </w:rPr>
              <w:lastRenderedPageBreak/>
              <w:t>муниципального контроля за сохранностью автомобильных дорог местного значения в границах населенных пунктов Гришковского сельского поселения</w:t>
            </w:r>
            <w:r w:rsidR="00D03241" w:rsidRPr="00621F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282387" w:rsidRPr="00621F7D" w:rsidTr="0065704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ind w:left="66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6A211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муниципального жилищного контрол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1108" w:rsidRPr="00621F7D" w:rsidRDefault="00282387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D1108" w:rsidRPr="00621F7D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Гришковского</w:t>
            </w:r>
          </w:p>
          <w:p w:rsidR="009D1108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.8 (86163) 49122</w:t>
            </w:r>
          </w:p>
          <w:p w:rsidR="009D1108" w:rsidRPr="00621F7D" w:rsidRDefault="009D110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e-mail: </w:t>
            </w:r>
          </w:p>
          <w:p w:rsidR="009D1108" w:rsidRPr="00621F7D" w:rsidRDefault="00BE72A8" w:rsidP="009D1108">
            <w:pPr>
              <w:pStyle w:val="a3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hyperlink r:id="rId35" w:history="1">
              <w:r w:rsidR="009D1108" w:rsidRPr="00621F7D">
                <w:rPr>
                  <w:rStyle w:val="a7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val="en-US" w:eastAsia="ru-RU"/>
                </w:rPr>
                <w:t>adm_grish_2006@mail.ru</w:t>
              </w:r>
            </w:hyperlink>
          </w:p>
          <w:p w:rsidR="00282387" w:rsidRPr="00621F7D" w:rsidRDefault="009D1108" w:rsidP="009D1108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val="en-US"/>
              </w:rPr>
              <w:t>http://www. grishkovskoe.ru</w:t>
            </w:r>
            <w:r w:rsidRPr="00621F7D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387" w:rsidRPr="00621F7D" w:rsidRDefault="00282387" w:rsidP="00D03241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тановление от </w:t>
            </w:r>
            <w:r w:rsidR="00D03241"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06.08.2013 № </w:t>
            </w: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  <w:r w:rsidR="00D03241" w:rsidRPr="00621F7D">
              <w:rPr>
                <w:rFonts w:ascii="Arial" w:hAnsi="Arial" w:cs="Arial"/>
                <w:sz w:val="24"/>
                <w:szCs w:val="24"/>
                <w:lang w:eastAsia="ru-RU"/>
              </w:rPr>
              <w:t>8 «Об утверждении А</w:t>
            </w: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дминистративного регламента по осуществлению муниципального жилищного контроля</w:t>
            </w:r>
            <w:r w:rsidR="00513085" w:rsidRPr="00621F7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территории Гришковского сельского поселения</w:t>
            </w:r>
            <w:r w:rsidRPr="00621F7D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</w:tr>
    </w:tbl>
    <w:p w:rsidR="00AA1C69" w:rsidRPr="00621F7D" w:rsidRDefault="00AA1C69" w:rsidP="00AA1C69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513085" w:rsidRPr="00621F7D" w:rsidRDefault="00513085" w:rsidP="006B0E4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513085" w:rsidRPr="00621F7D" w:rsidRDefault="00513085" w:rsidP="006B0E4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AA1C69" w:rsidRPr="00621F7D" w:rsidRDefault="00513085" w:rsidP="006B0E4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21F7D">
        <w:rPr>
          <w:rFonts w:ascii="Arial" w:hAnsi="Arial" w:cs="Arial"/>
          <w:sz w:val="24"/>
          <w:szCs w:val="24"/>
          <w:lang w:eastAsia="ru-RU"/>
        </w:rPr>
        <w:t>Начальник общего отдела администрации</w:t>
      </w:r>
    </w:p>
    <w:p w:rsidR="00AA1C69" w:rsidRPr="00621F7D" w:rsidRDefault="00513085" w:rsidP="006B0E43">
      <w:pPr>
        <w:pStyle w:val="a3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621F7D">
        <w:rPr>
          <w:rFonts w:ascii="Arial" w:hAnsi="Arial" w:cs="Arial"/>
          <w:sz w:val="24"/>
          <w:szCs w:val="24"/>
          <w:lang w:eastAsia="ru-RU"/>
        </w:rPr>
        <w:t xml:space="preserve">Гришковского </w:t>
      </w:r>
      <w:r w:rsidR="00AA1C69" w:rsidRPr="00621F7D">
        <w:rPr>
          <w:rFonts w:ascii="Arial" w:hAnsi="Arial" w:cs="Arial"/>
          <w:sz w:val="24"/>
          <w:szCs w:val="24"/>
          <w:lang w:eastAsia="ru-RU"/>
        </w:rPr>
        <w:t xml:space="preserve">сельского поселения </w:t>
      </w:r>
    </w:p>
    <w:p w:rsidR="006B0E43" w:rsidRDefault="006B0E43" w:rsidP="006B0E43">
      <w:pPr>
        <w:ind w:firstLine="709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алининского района</w:t>
      </w:r>
    </w:p>
    <w:p w:rsidR="009C72A6" w:rsidRPr="00621F7D" w:rsidRDefault="00513085" w:rsidP="006B0E43">
      <w:pPr>
        <w:ind w:firstLine="709"/>
        <w:rPr>
          <w:rFonts w:ascii="Arial" w:hAnsi="Arial" w:cs="Arial"/>
          <w:sz w:val="24"/>
          <w:szCs w:val="24"/>
        </w:rPr>
      </w:pPr>
      <w:r w:rsidRPr="00621F7D">
        <w:rPr>
          <w:rFonts w:ascii="Arial" w:hAnsi="Arial" w:cs="Arial"/>
          <w:sz w:val="24"/>
          <w:szCs w:val="24"/>
          <w:lang w:eastAsia="ru-RU"/>
        </w:rPr>
        <w:t>Т.А. Некрасова</w:t>
      </w:r>
    </w:p>
    <w:sectPr w:rsidR="009C72A6" w:rsidRPr="00621F7D" w:rsidSect="0090106D"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693" w:rsidRDefault="00D05693" w:rsidP="00B75440">
      <w:pPr>
        <w:spacing w:after="0" w:line="240" w:lineRule="auto"/>
      </w:pPr>
      <w:r>
        <w:separator/>
      </w:r>
    </w:p>
  </w:endnote>
  <w:endnote w:type="continuationSeparator" w:id="1">
    <w:p w:rsidR="00D05693" w:rsidRDefault="00D05693" w:rsidP="00B7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693" w:rsidRDefault="00D05693" w:rsidP="00B75440">
      <w:pPr>
        <w:spacing w:after="0" w:line="240" w:lineRule="auto"/>
      </w:pPr>
      <w:r>
        <w:separator/>
      </w:r>
    </w:p>
  </w:footnote>
  <w:footnote w:type="continuationSeparator" w:id="1">
    <w:p w:rsidR="00D05693" w:rsidRDefault="00D05693" w:rsidP="00B7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27DA1"/>
    <w:multiLevelType w:val="multilevel"/>
    <w:tmpl w:val="C96A8496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32556"/>
    <w:multiLevelType w:val="multilevel"/>
    <w:tmpl w:val="3ECC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45944"/>
    <w:multiLevelType w:val="multilevel"/>
    <w:tmpl w:val="B574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031D4"/>
    <w:multiLevelType w:val="hybridMultilevel"/>
    <w:tmpl w:val="B204E10E"/>
    <w:lvl w:ilvl="0" w:tplc="AB7E8922">
      <w:start w:val="1"/>
      <w:numFmt w:val="decimal"/>
      <w:lvlText w:val="%1."/>
      <w:lvlJc w:val="left"/>
      <w:pPr>
        <w:ind w:left="786" w:hanging="360"/>
      </w:pPr>
    </w:lvl>
    <w:lvl w:ilvl="1" w:tplc="7D7468B2" w:tentative="1">
      <w:start w:val="1"/>
      <w:numFmt w:val="lowerLetter"/>
      <w:lvlText w:val="%2."/>
      <w:lvlJc w:val="left"/>
      <w:pPr>
        <w:ind w:left="1440" w:hanging="360"/>
      </w:pPr>
    </w:lvl>
    <w:lvl w:ilvl="2" w:tplc="0936CAF6" w:tentative="1">
      <w:start w:val="1"/>
      <w:numFmt w:val="lowerRoman"/>
      <w:lvlText w:val="%3."/>
      <w:lvlJc w:val="right"/>
      <w:pPr>
        <w:ind w:left="2160" w:hanging="180"/>
      </w:pPr>
    </w:lvl>
    <w:lvl w:ilvl="3" w:tplc="FECC9142" w:tentative="1">
      <w:start w:val="1"/>
      <w:numFmt w:val="decimal"/>
      <w:lvlText w:val="%4."/>
      <w:lvlJc w:val="left"/>
      <w:pPr>
        <w:ind w:left="2880" w:hanging="360"/>
      </w:pPr>
    </w:lvl>
    <w:lvl w:ilvl="4" w:tplc="09C2BEDA" w:tentative="1">
      <w:start w:val="1"/>
      <w:numFmt w:val="lowerLetter"/>
      <w:lvlText w:val="%5."/>
      <w:lvlJc w:val="left"/>
      <w:pPr>
        <w:ind w:left="3600" w:hanging="360"/>
      </w:pPr>
    </w:lvl>
    <w:lvl w:ilvl="5" w:tplc="64ACA248" w:tentative="1">
      <w:start w:val="1"/>
      <w:numFmt w:val="lowerRoman"/>
      <w:lvlText w:val="%6."/>
      <w:lvlJc w:val="right"/>
      <w:pPr>
        <w:ind w:left="4320" w:hanging="180"/>
      </w:pPr>
    </w:lvl>
    <w:lvl w:ilvl="6" w:tplc="3A52BF72" w:tentative="1">
      <w:start w:val="1"/>
      <w:numFmt w:val="decimal"/>
      <w:lvlText w:val="%7."/>
      <w:lvlJc w:val="left"/>
      <w:pPr>
        <w:ind w:left="5040" w:hanging="360"/>
      </w:pPr>
    </w:lvl>
    <w:lvl w:ilvl="7" w:tplc="E8049754" w:tentative="1">
      <w:start w:val="1"/>
      <w:numFmt w:val="lowerLetter"/>
      <w:lvlText w:val="%8."/>
      <w:lvlJc w:val="left"/>
      <w:pPr>
        <w:ind w:left="5760" w:hanging="360"/>
      </w:pPr>
    </w:lvl>
    <w:lvl w:ilvl="8" w:tplc="00D66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164C8"/>
    <w:multiLevelType w:val="multilevel"/>
    <w:tmpl w:val="2054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43BB5"/>
    <w:multiLevelType w:val="multilevel"/>
    <w:tmpl w:val="A9C2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B728AB"/>
    <w:multiLevelType w:val="multilevel"/>
    <w:tmpl w:val="C32A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B27B16"/>
    <w:multiLevelType w:val="multilevel"/>
    <w:tmpl w:val="B4FA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D65C77"/>
    <w:multiLevelType w:val="multilevel"/>
    <w:tmpl w:val="3A10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EB0139"/>
    <w:multiLevelType w:val="multilevel"/>
    <w:tmpl w:val="4402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4E7"/>
    <w:rsid w:val="00035C0B"/>
    <w:rsid w:val="00047116"/>
    <w:rsid w:val="000657B8"/>
    <w:rsid w:val="00072AAB"/>
    <w:rsid w:val="00072C41"/>
    <w:rsid w:val="00073AF5"/>
    <w:rsid w:val="000B1733"/>
    <w:rsid w:val="000B6808"/>
    <w:rsid w:val="000E4364"/>
    <w:rsid w:val="000E54E7"/>
    <w:rsid w:val="000E655E"/>
    <w:rsid w:val="000F2A8C"/>
    <w:rsid w:val="00121C5F"/>
    <w:rsid w:val="00132C89"/>
    <w:rsid w:val="00160BF8"/>
    <w:rsid w:val="0016154E"/>
    <w:rsid w:val="0017158D"/>
    <w:rsid w:val="0017661F"/>
    <w:rsid w:val="0018784C"/>
    <w:rsid w:val="001B55FA"/>
    <w:rsid w:val="001C09ED"/>
    <w:rsid w:val="001C69A8"/>
    <w:rsid w:val="001D5B77"/>
    <w:rsid w:val="001F4419"/>
    <w:rsid w:val="00204F8A"/>
    <w:rsid w:val="00232F70"/>
    <w:rsid w:val="00237B98"/>
    <w:rsid w:val="00255912"/>
    <w:rsid w:val="002679A3"/>
    <w:rsid w:val="00282387"/>
    <w:rsid w:val="00296E8F"/>
    <w:rsid w:val="002A4BDE"/>
    <w:rsid w:val="002B3564"/>
    <w:rsid w:val="002C1936"/>
    <w:rsid w:val="002D381E"/>
    <w:rsid w:val="002E5C76"/>
    <w:rsid w:val="00305B34"/>
    <w:rsid w:val="00306FA7"/>
    <w:rsid w:val="00334FE4"/>
    <w:rsid w:val="003433A0"/>
    <w:rsid w:val="003449D0"/>
    <w:rsid w:val="003506F0"/>
    <w:rsid w:val="00361EF9"/>
    <w:rsid w:val="00365259"/>
    <w:rsid w:val="003704BF"/>
    <w:rsid w:val="003720C0"/>
    <w:rsid w:val="003737FA"/>
    <w:rsid w:val="00391D17"/>
    <w:rsid w:val="00392D44"/>
    <w:rsid w:val="003A09B9"/>
    <w:rsid w:val="003A445C"/>
    <w:rsid w:val="003C5F8F"/>
    <w:rsid w:val="003F1849"/>
    <w:rsid w:val="0041534D"/>
    <w:rsid w:val="00417DA9"/>
    <w:rsid w:val="0042292F"/>
    <w:rsid w:val="00423172"/>
    <w:rsid w:val="00430FC2"/>
    <w:rsid w:val="00432A4B"/>
    <w:rsid w:val="00440FE8"/>
    <w:rsid w:val="00445CA0"/>
    <w:rsid w:val="00482487"/>
    <w:rsid w:val="00483BEE"/>
    <w:rsid w:val="004922E3"/>
    <w:rsid w:val="004B1CC6"/>
    <w:rsid w:val="004C33B5"/>
    <w:rsid w:val="004D7034"/>
    <w:rsid w:val="004E02A3"/>
    <w:rsid w:val="004E0990"/>
    <w:rsid w:val="004F4699"/>
    <w:rsid w:val="004F6038"/>
    <w:rsid w:val="0050094A"/>
    <w:rsid w:val="005009B3"/>
    <w:rsid w:val="00513085"/>
    <w:rsid w:val="00513AA9"/>
    <w:rsid w:val="00516805"/>
    <w:rsid w:val="00521A35"/>
    <w:rsid w:val="00546974"/>
    <w:rsid w:val="005656C2"/>
    <w:rsid w:val="00574B8C"/>
    <w:rsid w:val="0057513F"/>
    <w:rsid w:val="00605DF2"/>
    <w:rsid w:val="00607C50"/>
    <w:rsid w:val="006168D5"/>
    <w:rsid w:val="00621F7D"/>
    <w:rsid w:val="00625BEE"/>
    <w:rsid w:val="00635318"/>
    <w:rsid w:val="0064260C"/>
    <w:rsid w:val="00657048"/>
    <w:rsid w:val="006676FF"/>
    <w:rsid w:val="00670B6A"/>
    <w:rsid w:val="00672696"/>
    <w:rsid w:val="006A211F"/>
    <w:rsid w:val="006B0E43"/>
    <w:rsid w:val="006B3B50"/>
    <w:rsid w:val="006B648E"/>
    <w:rsid w:val="006C1D9F"/>
    <w:rsid w:val="006C6B17"/>
    <w:rsid w:val="006D0B49"/>
    <w:rsid w:val="006D0B91"/>
    <w:rsid w:val="006D15C9"/>
    <w:rsid w:val="006F0CBA"/>
    <w:rsid w:val="0070012C"/>
    <w:rsid w:val="00703B72"/>
    <w:rsid w:val="0071165B"/>
    <w:rsid w:val="00713DDF"/>
    <w:rsid w:val="00727DC9"/>
    <w:rsid w:val="00741CE9"/>
    <w:rsid w:val="007443FC"/>
    <w:rsid w:val="00771E5E"/>
    <w:rsid w:val="0078709D"/>
    <w:rsid w:val="00791BB5"/>
    <w:rsid w:val="007A0A40"/>
    <w:rsid w:val="007A1CBB"/>
    <w:rsid w:val="007A5ECD"/>
    <w:rsid w:val="007A7634"/>
    <w:rsid w:val="007B2385"/>
    <w:rsid w:val="007B62A3"/>
    <w:rsid w:val="007B66FE"/>
    <w:rsid w:val="007C1F1C"/>
    <w:rsid w:val="00811C58"/>
    <w:rsid w:val="008170D4"/>
    <w:rsid w:val="00817CFA"/>
    <w:rsid w:val="00840D32"/>
    <w:rsid w:val="00842D62"/>
    <w:rsid w:val="00854619"/>
    <w:rsid w:val="00876E68"/>
    <w:rsid w:val="00885989"/>
    <w:rsid w:val="008A30A2"/>
    <w:rsid w:val="0090106D"/>
    <w:rsid w:val="009060AE"/>
    <w:rsid w:val="009079B8"/>
    <w:rsid w:val="00907B31"/>
    <w:rsid w:val="00920D9B"/>
    <w:rsid w:val="00982F09"/>
    <w:rsid w:val="009A3EEA"/>
    <w:rsid w:val="009B03CE"/>
    <w:rsid w:val="009C72A6"/>
    <w:rsid w:val="009D1108"/>
    <w:rsid w:val="009E0D36"/>
    <w:rsid w:val="009E17B9"/>
    <w:rsid w:val="00A04C91"/>
    <w:rsid w:val="00A169D4"/>
    <w:rsid w:val="00A232E1"/>
    <w:rsid w:val="00A45371"/>
    <w:rsid w:val="00A45D4E"/>
    <w:rsid w:val="00A52264"/>
    <w:rsid w:val="00A55784"/>
    <w:rsid w:val="00A727D6"/>
    <w:rsid w:val="00A7452E"/>
    <w:rsid w:val="00A811DD"/>
    <w:rsid w:val="00A84489"/>
    <w:rsid w:val="00A91FA8"/>
    <w:rsid w:val="00AA1C69"/>
    <w:rsid w:val="00AB0CB7"/>
    <w:rsid w:val="00AC1192"/>
    <w:rsid w:val="00AC3921"/>
    <w:rsid w:val="00AC5655"/>
    <w:rsid w:val="00AC7027"/>
    <w:rsid w:val="00AF1A80"/>
    <w:rsid w:val="00B06196"/>
    <w:rsid w:val="00B163D5"/>
    <w:rsid w:val="00B27CB1"/>
    <w:rsid w:val="00B6713C"/>
    <w:rsid w:val="00B74281"/>
    <w:rsid w:val="00B75256"/>
    <w:rsid w:val="00B75440"/>
    <w:rsid w:val="00B817FB"/>
    <w:rsid w:val="00BB5EF5"/>
    <w:rsid w:val="00BB6A71"/>
    <w:rsid w:val="00BC5799"/>
    <w:rsid w:val="00BD7672"/>
    <w:rsid w:val="00BE72A8"/>
    <w:rsid w:val="00BF0761"/>
    <w:rsid w:val="00BF2036"/>
    <w:rsid w:val="00BF5812"/>
    <w:rsid w:val="00BF5C81"/>
    <w:rsid w:val="00C00BA5"/>
    <w:rsid w:val="00C16143"/>
    <w:rsid w:val="00C21175"/>
    <w:rsid w:val="00C22E9E"/>
    <w:rsid w:val="00C419E4"/>
    <w:rsid w:val="00C46796"/>
    <w:rsid w:val="00C46BC5"/>
    <w:rsid w:val="00C50D9C"/>
    <w:rsid w:val="00C6781C"/>
    <w:rsid w:val="00C7060A"/>
    <w:rsid w:val="00C877F1"/>
    <w:rsid w:val="00C96D54"/>
    <w:rsid w:val="00C97B53"/>
    <w:rsid w:val="00CA5348"/>
    <w:rsid w:val="00CB67C7"/>
    <w:rsid w:val="00CC41B9"/>
    <w:rsid w:val="00CE3AFD"/>
    <w:rsid w:val="00D03241"/>
    <w:rsid w:val="00D05693"/>
    <w:rsid w:val="00D234E4"/>
    <w:rsid w:val="00D4496C"/>
    <w:rsid w:val="00D46DB6"/>
    <w:rsid w:val="00D5336C"/>
    <w:rsid w:val="00D6203F"/>
    <w:rsid w:val="00D80B94"/>
    <w:rsid w:val="00DB4DD3"/>
    <w:rsid w:val="00DB70B7"/>
    <w:rsid w:val="00DC4E4C"/>
    <w:rsid w:val="00DF2691"/>
    <w:rsid w:val="00DF40CA"/>
    <w:rsid w:val="00DF46FC"/>
    <w:rsid w:val="00E00EAB"/>
    <w:rsid w:val="00E048CE"/>
    <w:rsid w:val="00E307A1"/>
    <w:rsid w:val="00E337F4"/>
    <w:rsid w:val="00E37193"/>
    <w:rsid w:val="00E510FD"/>
    <w:rsid w:val="00E7028D"/>
    <w:rsid w:val="00EA0798"/>
    <w:rsid w:val="00EA21CC"/>
    <w:rsid w:val="00EB30DC"/>
    <w:rsid w:val="00EC08B8"/>
    <w:rsid w:val="00ED2B66"/>
    <w:rsid w:val="00ED4DAF"/>
    <w:rsid w:val="00ED6979"/>
    <w:rsid w:val="00EE19DA"/>
    <w:rsid w:val="00F061FA"/>
    <w:rsid w:val="00F1540E"/>
    <w:rsid w:val="00F23DA0"/>
    <w:rsid w:val="00F51504"/>
    <w:rsid w:val="00F937B5"/>
    <w:rsid w:val="00FA7D50"/>
    <w:rsid w:val="00FB611D"/>
    <w:rsid w:val="00FD55D8"/>
    <w:rsid w:val="00FF19CC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2F"/>
  </w:style>
  <w:style w:type="paragraph" w:styleId="1">
    <w:name w:val="heading 1"/>
    <w:basedOn w:val="a"/>
    <w:next w:val="a"/>
    <w:link w:val="10"/>
    <w:uiPriority w:val="9"/>
    <w:qFormat/>
    <w:rsid w:val="00361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1D1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1D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2292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E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0E54E7"/>
    <w:rPr>
      <w:b/>
      <w:bCs/>
    </w:rPr>
  </w:style>
  <w:style w:type="character" w:styleId="a7">
    <w:name w:val="Hyperlink"/>
    <w:basedOn w:val="a0"/>
    <w:uiPriority w:val="99"/>
    <w:unhideWhenUsed/>
    <w:rsid w:val="000E54E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91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91D17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ConsPlusNormal">
    <w:name w:val="ConsPlusNormal"/>
    <w:rsid w:val="00391D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91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1D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46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D1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17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7B66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B7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5440"/>
  </w:style>
  <w:style w:type="paragraph" w:styleId="ae">
    <w:name w:val="footer"/>
    <w:basedOn w:val="a"/>
    <w:link w:val="af"/>
    <w:uiPriority w:val="99"/>
    <w:semiHidden/>
    <w:unhideWhenUsed/>
    <w:rsid w:val="00B75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75440"/>
  </w:style>
  <w:style w:type="paragraph" w:styleId="af0">
    <w:name w:val="Body Text"/>
    <w:basedOn w:val="a"/>
    <w:link w:val="af1"/>
    <w:rsid w:val="009C72A6"/>
    <w:pPr>
      <w:spacing w:after="0" w:line="360" w:lineRule="exact"/>
      <w:ind w:right="-2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9C72A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2">
    <w:name w:val="Цветовое выделение"/>
    <w:rsid w:val="002C1936"/>
    <w:rPr>
      <w:b/>
      <w:bCs/>
      <w:color w:val="000080"/>
      <w:sz w:val="22"/>
      <w:szCs w:val="22"/>
    </w:rPr>
  </w:style>
  <w:style w:type="character" w:customStyle="1" w:styleId="WW-Absatz-Standardschriftart111111111">
    <w:name w:val="WW-Absatz-Standardschriftart111111111"/>
    <w:rsid w:val="002C1936"/>
  </w:style>
  <w:style w:type="paragraph" w:customStyle="1" w:styleId="11">
    <w:name w:val="Стиль1"/>
    <w:basedOn w:val="2"/>
    <w:rsid w:val="00C21175"/>
    <w:pPr>
      <w:numPr>
        <w:ilvl w:val="1"/>
      </w:numPr>
      <w:tabs>
        <w:tab w:val="num" w:pos="0"/>
      </w:tabs>
      <w:suppressAutoHyphens/>
      <w:jc w:val="left"/>
    </w:pPr>
    <w:rPr>
      <w:rFonts w:cs="Wingdings"/>
      <w:kern w:val="1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61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Char">
    <w:name w:val="Heading 1 Char"/>
    <w:basedOn w:val="a0"/>
    <w:uiPriority w:val="99"/>
    <w:locked/>
    <w:rsid w:val="00361EF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621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sh_2006@mail.ru" TargetMode="External"/><Relationship Id="rId13" Type="http://schemas.openxmlformats.org/officeDocument/2006/relationships/hyperlink" Target="mailto:adm_grish_2006@mail.ru" TargetMode="External"/><Relationship Id="rId18" Type="http://schemas.openxmlformats.org/officeDocument/2006/relationships/hyperlink" Target="mailto:adm_grish_2006@mail.ru" TargetMode="External"/><Relationship Id="rId26" Type="http://schemas.openxmlformats.org/officeDocument/2006/relationships/hyperlink" Target="mailto:adm_grish_2006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_grish_2006@mail.ru" TargetMode="External"/><Relationship Id="rId34" Type="http://schemas.openxmlformats.org/officeDocument/2006/relationships/hyperlink" Target="mailto:adm_grish_2006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dm_grish_2006@mail.ru" TargetMode="External"/><Relationship Id="rId17" Type="http://schemas.openxmlformats.org/officeDocument/2006/relationships/hyperlink" Target="mailto:adm_grish_2006@mail.ru" TargetMode="External"/><Relationship Id="rId25" Type="http://schemas.openxmlformats.org/officeDocument/2006/relationships/hyperlink" Target="mailto:adm_grish_2006@mail.ru" TargetMode="External"/><Relationship Id="rId33" Type="http://schemas.openxmlformats.org/officeDocument/2006/relationships/hyperlink" Target="mailto:adm_grish_2006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_grish_2006@mail.ru" TargetMode="External"/><Relationship Id="rId20" Type="http://schemas.openxmlformats.org/officeDocument/2006/relationships/hyperlink" Target="mailto:adm_grish_2006@mail.ru" TargetMode="External"/><Relationship Id="rId29" Type="http://schemas.openxmlformats.org/officeDocument/2006/relationships/hyperlink" Target="mailto:adm_grish_2006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_grish_2006@mail.ru" TargetMode="External"/><Relationship Id="rId24" Type="http://schemas.openxmlformats.org/officeDocument/2006/relationships/hyperlink" Target="mailto:adm_grish_2006@mail.ru" TargetMode="External"/><Relationship Id="rId32" Type="http://schemas.openxmlformats.org/officeDocument/2006/relationships/hyperlink" Target="mailto:adm_grish_2006@mai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dm_grish_2006@mail.ru" TargetMode="External"/><Relationship Id="rId23" Type="http://schemas.openxmlformats.org/officeDocument/2006/relationships/hyperlink" Target="mailto:adm_grish_2006@mail.ru" TargetMode="External"/><Relationship Id="rId28" Type="http://schemas.openxmlformats.org/officeDocument/2006/relationships/hyperlink" Target="mailto:adm_grish_2006@mai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adm_grish_2006@mail.ru" TargetMode="External"/><Relationship Id="rId19" Type="http://schemas.openxmlformats.org/officeDocument/2006/relationships/hyperlink" Target="mailto:adm_grish_2006@mail.ru" TargetMode="External"/><Relationship Id="rId31" Type="http://schemas.openxmlformats.org/officeDocument/2006/relationships/hyperlink" Target="mailto:adm_grish_200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grish_2006@mail.ru" TargetMode="External"/><Relationship Id="rId14" Type="http://schemas.openxmlformats.org/officeDocument/2006/relationships/hyperlink" Target="mailto:adm_grish_2006@mail.ru" TargetMode="External"/><Relationship Id="rId22" Type="http://schemas.openxmlformats.org/officeDocument/2006/relationships/hyperlink" Target="mailto:adm_grish_2006@mail.ru" TargetMode="External"/><Relationship Id="rId27" Type="http://schemas.openxmlformats.org/officeDocument/2006/relationships/hyperlink" Target="mailto:adm_grish_2006@mail.ru" TargetMode="External"/><Relationship Id="rId30" Type="http://schemas.openxmlformats.org/officeDocument/2006/relationships/hyperlink" Target="mailto:adm_grish_2006@mail.ru" TargetMode="External"/><Relationship Id="rId35" Type="http://schemas.openxmlformats.org/officeDocument/2006/relationships/hyperlink" Target="mailto:adm_grish_20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67CD-6412-4345-B08C-7D246646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56</cp:revision>
  <cp:lastPrinted>2015-11-18T12:05:00Z</cp:lastPrinted>
  <dcterms:created xsi:type="dcterms:W3CDTF">2013-07-25T09:49:00Z</dcterms:created>
  <dcterms:modified xsi:type="dcterms:W3CDTF">2015-12-01T08:09:00Z</dcterms:modified>
</cp:coreProperties>
</file>